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2A" w:rsidRDefault="009B2E2A" w:rsidP="009B2E2A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2E2A" w:rsidRPr="003877F9" w:rsidRDefault="009B2E2A" w:rsidP="009B2E2A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900CD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:rsidR="00900CD5" w:rsidRDefault="009B2E2A" w:rsidP="009B2E2A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Постановлению </w:t>
      </w:r>
    </w:p>
    <w:p w:rsidR="009B2E2A" w:rsidRPr="003877F9" w:rsidRDefault="009B2E2A" w:rsidP="009B2E2A">
      <w:pPr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</w:t>
      </w:r>
      <w:r w:rsidR="00900C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87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</w:p>
    <w:p w:rsidR="009B2E2A" w:rsidRPr="003877F9" w:rsidRDefault="00900CD5" w:rsidP="009B2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A2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12» октября 2020г. №56  </w:t>
      </w:r>
    </w:p>
    <w:p w:rsidR="009B2E2A" w:rsidRDefault="009B2E2A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527" w:rsidRPr="00551FB0" w:rsidRDefault="000D1527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0D1527" w:rsidRDefault="000D1527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</w:t>
      </w:r>
    </w:p>
    <w:p w:rsidR="00EC47FD" w:rsidRDefault="00EC47FD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ECD" w:rsidRDefault="002F4E02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808E8">
        <w:rPr>
          <w:rFonts w:ascii="Times New Roman" w:hAnsi="Times New Roman" w:cs="Times New Roman"/>
          <w:b/>
          <w:sz w:val="24"/>
          <w:szCs w:val="24"/>
        </w:rPr>
        <w:t>Участие в установленном порядке в мероприятиях по профилактике незаконного п</w:t>
      </w:r>
      <w:r w:rsidRPr="005808E8">
        <w:rPr>
          <w:rFonts w:ascii="Times New Roman" w:hAnsi="Times New Roman" w:cs="Times New Roman"/>
          <w:b/>
          <w:sz w:val="24"/>
          <w:szCs w:val="24"/>
        </w:rPr>
        <w:t>о</w:t>
      </w:r>
      <w:r w:rsidRPr="005808E8">
        <w:rPr>
          <w:rFonts w:ascii="Times New Roman" w:hAnsi="Times New Roman" w:cs="Times New Roman"/>
          <w:b/>
          <w:sz w:val="24"/>
          <w:szCs w:val="24"/>
        </w:rPr>
        <w:t xml:space="preserve">требления наркотических средств и психотропных веществ, </w:t>
      </w:r>
      <w:r w:rsidR="00BE630E" w:rsidRPr="005808E8">
        <w:rPr>
          <w:rFonts w:ascii="Times New Roman" w:hAnsi="Times New Roman" w:cs="Times New Roman"/>
          <w:b/>
          <w:sz w:val="24"/>
          <w:szCs w:val="24"/>
        </w:rPr>
        <w:t>новых потенциально опа</w:t>
      </w:r>
      <w:r w:rsidR="00BE630E" w:rsidRPr="005808E8">
        <w:rPr>
          <w:rFonts w:ascii="Times New Roman" w:hAnsi="Times New Roman" w:cs="Times New Roman"/>
          <w:b/>
          <w:sz w:val="24"/>
          <w:szCs w:val="24"/>
        </w:rPr>
        <w:t>с</w:t>
      </w:r>
      <w:r w:rsidR="00BE630E" w:rsidRPr="005808E8">
        <w:rPr>
          <w:rFonts w:ascii="Times New Roman" w:hAnsi="Times New Roman" w:cs="Times New Roman"/>
          <w:b/>
          <w:sz w:val="24"/>
          <w:szCs w:val="24"/>
        </w:rPr>
        <w:t>ных психоактивных веществ, наркомании</w:t>
      </w:r>
      <w:r w:rsidRPr="005808E8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0D1527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УРИЦК</w:t>
      </w:r>
      <w:r w:rsidR="000D1527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4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877F9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0D1527" w:rsidRPr="00580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808E8" w:rsidRPr="005808E8" w:rsidRDefault="005808E8" w:rsidP="000D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109"/>
      </w:tblGrid>
      <w:tr w:rsidR="000D1527" w:rsidRPr="005808E8" w:rsidTr="003B4149">
        <w:trPr>
          <w:trHeight w:val="1215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B2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    </w:t>
            </w:r>
            <w:r w:rsidR="00B21D1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целевой 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3B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4E02" w:rsidRPr="005808E8">
              <w:rPr>
                <w:rFonts w:ascii="Times New Roman" w:hAnsi="Times New Roman" w:cs="Times New Roman"/>
                <w:sz w:val="24"/>
                <w:szCs w:val="24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</w:t>
            </w:r>
            <w:r w:rsidR="00BE630E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новых потенциально опасных психоактивных веществ,</w:t>
            </w:r>
            <w:r w:rsidR="002F4E0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 на террит</w:t>
            </w:r>
            <w:r w:rsidR="002F4E02" w:rsidRPr="00580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E02" w:rsidRPr="005808E8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 w:rsidR="002F4E02" w:rsidRPr="0058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УРИЦК</w:t>
            </w:r>
            <w:r w:rsidR="002C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4E02" w:rsidRPr="0058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1527" w:rsidRPr="005808E8" w:rsidTr="00F86B49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DD639B" w:rsidP="0010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472" w:rsidRPr="001D1519" w:rsidRDefault="002C65D8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72"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едеральный закон от 6.10.2003 г. № 131-ФЗ «Об о</w:t>
            </w:r>
            <w:r w:rsidR="00E44472"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44472"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>щих принципах организации местного самоуправления  в РФ» (с изм. и доп., вступ. в силу с 02.08.2019);</w:t>
            </w:r>
          </w:p>
          <w:p w:rsidR="00E44472" w:rsidRPr="001D1519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закон Российской Федерации от 08.01.1998 г. № 3-ФЗ «О наркотических средствах и психотропных веществах» (с изм. и доп., вступ. в силу с 26.07.2019 г.); </w:t>
            </w:r>
          </w:p>
          <w:p w:rsidR="00E44472" w:rsidRPr="001D1519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каз  Президента Российской Федерации от 18.10.2007 г. № 1374 «О дополнительных мерах по противодействию незаконному обороту наркотических средств, психотро</w:t>
            </w: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веществ и их </w:t>
            </w:r>
            <w:proofErr w:type="spellStart"/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>» (вместе с Положением о Государственном антинаркотическом комитете, «Полож</w:t>
            </w: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о антинаркотической комиссии, в субъекте Росси</w:t>
            </w: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») в ред. от 11.10.2018 г.</w:t>
            </w:r>
          </w:p>
          <w:p w:rsidR="00E44472" w:rsidRPr="001D1519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 Президента Российской Федерации от 09.06.2010 года № 690 «Об утверждении Стратегии государственной антинаркотической политики Российской Федерации до 2020 года» (с изм. и доп. от  23.02.2018 г.)</w:t>
            </w:r>
          </w:p>
          <w:p w:rsidR="00E44472" w:rsidRPr="001D1519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 Санкт-Петербурга от 23.09.2009 года № 420-79 «Об организации местного самоуправления в Санкт-Петербурге» (п.п.35 ст.10) (в ред. 11.04.2019)</w:t>
            </w:r>
          </w:p>
          <w:p w:rsidR="00E44472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он Санкт-Петербурга от 21.09.2011 № 541-106 (в ред. 12.10.2018) «О профилактике наркомании в Санкт-Петербурге».</w:t>
            </w:r>
          </w:p>
          <w:p w:rsidR="00E44472" w:rsidRDefault="00E44472" w:rsidP="00E44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окол от 26.03.2020г.№1расширенного засед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наркотической комиссии в Санкт-Петербурге «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рекомендации по разработке, организации и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ю антинаркотических профилактических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й». </w:t>
            </w:r>
          </w:p>
          <w:p w:rsidR="000D1527" w:rsidRPr="005808E8" w:rsidRDefault="000D1527" w:rsidP="00B2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7A" w:rsidRPr="005808E8" w:rsidTr="00F86B49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7A" w:rsidRPr="005808E8" w:rsidRDefault="0010597A" w:rsidP="00B2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97A" w:rsidRPr="005808E8" w:rsidRDefault="0010597A" w:rsidP="00B2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27" w:rsidRPr="005808E8" w:rsidTr="00F86B49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CB029C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10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029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</w:t>
            </w:r>
            <w:r w:rsidR="00CB0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029C">
              <w:rPr>
                <w:rFonts w:ascii="Times New Roman" w:hAnsi="Times New Roman" w:cs="Times New Roman"/>
                <w:sz w:val="24"/>
                <w:szCs w:val="24"/>
              </w:rPr>
              <w:t>ного образования Санкт-Петербурга Муниципального округа УРИЦК.</w:t>
            </w:r>
            <w:proofErr w:type="gramStart"/>
            <w:r w:rsidR="00CB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D1527" w:rsidRPr="005808E8" w:rsidTr="00F86B49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CB029C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CB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6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029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</w:t>
            </w:r>
            <w:r w:rsidR="00CB0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029C">
              <w:rPr>
                <w:rFonts w:ascii="Times New Roman" w:hAnsi="Times New Roman" w:cs="Times New Roman"/>
                <w:sz w:val="24"/>
                <w:szCs w:val="24"/>
              </w:rPr>
              <w:t>ного образования Санкт-Петербурга Муниципального округа УРИЦК</w:t>
            </w:r>
          </w:p>
        </w:tc>
      </w:tr>
      <w:tr w:rsidR="00B21D12" w:rsidRPr="005808E8" w:rsidTr="00F86B49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D12" w:rsidRPr="005808E8" w:rsidRDefault="00DD639B" w:rsidP="00DD6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D12" w:rsidRPr="005808E8" w:rsidRDefault="00B21D12" w:rsidP="00135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80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системы мер, напра</w:t>
            </w:r>
            <w:r w:rsidR="002478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780B">
              <w:rPr>
                <w:rFonts w:ascii="Times New Roman" w:hAnsi="Times New Roman" w:cs="Times New Roman"/>
                <w:sz w:val="24"/>
                <w:szCs w:val="24"/>
              </w:rPr>
              <w:t>ленных на уменьшение потребления наркотических и пс</w:t>
            </w:r>
            <w:r w:rsidR="00247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80B">
              <w:rPr>
                <w:rFonts w:ascii="Times New Roman" w:hAnsi="Times New Roman" w:cs="Times New Roman"/>
                <w:sz w:val="24"/>
                <w:szCs w:val="24"/>
              </w:rPr>
              <w:t xml:space="preserve">хотропных веществ,  их противозаконного </w:t>
            </w:r>
            <w:r w:rsidR="00AA3E82">
              <w:rPr>
                <w:rFonts w:ascii="Times New Roman" w:hAnsi="Times New Roman" w:cs="Times New Roman"/>
                <w:sz w:val="24"/>
                <w:szCs w:val="24"/>
              </w:rPr>
              <w:t>оборота, пр</w:t>
            </w:r>
            <w:r w:rsidR="00AA3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ктика т</w:t>
            </w:r>
            <w:r w:rsidR="00135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3E82">
              <w:rPr>
                <w:rFonts w:ascii="Times New Roman" w:hAnsi="Times New Roman" w:cs="Times New Roman"/>
                <w:sz w:val="24"/>
                <w:szCs w:val="24"/>
              </w:rPr>
              <w:t>ксикомании.</w:t>
            </w:r>
          </w:p>
        </w:tc>
      </w:tr>
      <w:tr w:rsidR="00B21D12" w:rsidRPr="005808E8" w:rsidTr="00F86B49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D12" w:rsidRPr="005808E8" w:rsidRDefault="00DD639B" w:rsidP="00B21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</w:t>
            </w:r>
            <w:r w:rsidR="00B21D12"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D12" w:rsidRPr="005808E8" w:rsidRDefault="00FD246B" w:rsidP="00135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3E82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t xml:space="preserve"> мас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шта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бов рас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р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свя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зан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ней пре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</w:t>
            </w:r>
            <w:r w:rsidR="00AA3E8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t xml:space="preserve"> и пра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ний;</w:t>
            </w:r>
            <w:r w:rsidR="00AA3E8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реди </w:t>
            </w:r>
            <w:r w:rsidR="00F3569B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gramStart"/>
            <w:r w:rsidR="00AA3E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D246B">
              <w:rPr>
                <w:rFonts w:ascii="Times New Roman" w:hAnsi="Times New Roman" w:cs="Times New Roman"/>
                <w:sz w:val="24"/>
                <w:szCs w:val="24"/>
              </w:rPr>
              <w:br/>
              <w:t>- со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зда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 w:rsidR="00AA3E82">
              <w:rPr>
                <w:rFonts w:ascii="Times New Roman" w:hAnsi="Times New Roman" w:cs="Times New Roman"/>
                <w:sz w:val="24"/>
                <w:szCs w:val="24"/>
              </w:rPr>
              <w:t>на территории МО УРИЦК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t xml:space="preserve"> меж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дом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сте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мы про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дей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не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му обо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ту нар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A3E82">
              <w:rPr>
                <w:rFonts w:ascii="Times New Roman" w:hAnsi="Times New Roman" w:cs="Times New Roman"/>
                <w:sz w:val="24"/>
                <w:szCs w:val="24"/>
              </w:rPr>
              <w:t>ческих средств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t xml:space="preserve"> и про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лак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р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сре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ди раз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лич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рупп на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се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  <w:r w:rsidRPr="00FD246B">
              <w:rPr>
                <w:rFonts w:ascii="Times New Roman" w:hAnsi="Times New Roman" w:cs="Times New Roman"/>
                <w:sz w:val="24"/>
                <w:szCs w:val="24"/>
              </w:rPr>
              <w:br/>
              <w:t> - </w:t>
            </w:r>
            <w:r w:rsidR="00AA3E82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наркозависимости</w:t>
            </w:r>
            <w:r w:rsidR="00827EA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трудовой деятельности подростков 14-18 лет, находящи</w:t>
            </w:r>
            <w:r w:rsidR="00827E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EAC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 и проживающих на те</w:t>
            </w:r>
            <w:r w:rsidR="00827E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7EAC">
              <w:rPr>
                <w:rFonts w:ascii="Times New Roman" w:hAnsi="Times New Roman" w:cs="Times New Roman"/>
                <w:sz w:val="24"/>
                <w:szCs w:val="24"/>
              </w:rPr>
              <w:t>ритории округа;</w:t>
            </w:r>
          </w:p>
        </w:tc>
      </w:tr>
      <w:tr w:rsidR="000D1527" w:rsidRPr="005808E8" w:rsidTr="00F86B49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8C5EA6" w:rsidP="008C5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0D1527" w:rsidRPr="005808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46B" w:rsidRPr="005808E8" w:rsidRDefault="008C5EA6" w:rsidP="002B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 уменьшение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ние системы социальной</w:t>
            </w:r>
            <w:r w:rsidR="002B7A1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среди лиц, склонных к употреблению наркотических средств</w:t>
            </w:r>
            <w:proofErr w:type="gramStart"/>
            <w:r w:rsidR="002B7A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B7A13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, пьянству и табакокурению. Во</w:t>
            </w:r>
            <w:r w:rsidR="002B7A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7A13">
              <w:rPr>
                <w:rFonts w:ascii="Times New Roman" w:hAnsi="Times New Roman" w:cs="Times New Roman"/>
                <w:sz w:val="24"/>
                <w:szCs w:val="24"/>
              </w:rPr>
              <w:t xml:space="preserve">питание здорового образа жизни. </w:t>
            </w:r>
          </w:p>
        </w:tc>
      </w:tr>
      <w:tr w:rsidR="000D1527" w:rsidRPr="005808E8" w:rsidTr="00F86B49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E8" w:rsidRDefault="000D1527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1527" w:rsidRPr="005808E8" w:rsidRDefault="00DD639B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 реализации </w:t>
            </w:r>
            <w:r w:rsidR="00B21D12" w:rsidRPr="005808E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F8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527" w:rsidRPr="005808E8" w:rsidRDefault="00900CD5" w:rsidP="00DD6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BA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8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39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C2BA0">
              <w:rPr>
                <w:rFonts w:ascii="Times New Roman" w:hAnsi="Times New Roman" w:cs="Times New Roman"/>
                <w:sz w:val="24"/>
                <w:szCs w:val="24"/>
              </w:rPr>
              <w:t xml:space="preserve"> 31.12.202</w:t>
            </w:r>
            <w:r w:rsidR="0048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39B" w:rsidRPr="005808E8" w:rsidTr="00F86B49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39B" w:rsidRPr="005808E8" w:rsidRDefault="00DD639B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39B" w:rsidRPr="005808E8" w:rsidRDefault="00DD639B" w:rsidP="00F8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количество участников.</w:t>
            </w:r>
          </w:p>
        </w:tc>
      </w:tr>
      <w:tr w:rsidR="000D1527" w:rsidRPr="005808E8" w:rsidTr="00CB5B12">
        <w:trPr>
          <w:trHeight w:val="892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E8" w:rsidRDefault="00DD639B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0D1527" w:rsidRPr="005808E8" w:rsidRDefault="000D1527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527" w:rsidRPr="005808E8" w:rsidRDefault="000D1527" w:rsidP="00D44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ведо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ственной целевой программы из средств местного бюдж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12E7">
              <w:rPr>
                <w:rFonts w:ascii="Times New Roman" w:hAnsi="Times New Roman" w:cs="Times New Roman"/>
                <w:sz w:val="24"/>
                <w:szCs w:val="24"/>
              </w:rPr>
              <w:t>та составляет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F2A" w:rsidRPr="006B0FE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12E7" w:rsidRPr="006B0FE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  тыс. рублей</w:t>
            </w:r>
            <w:r w:rsidR="00F86B49" w:rsidRPr="00580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D12" w:rsidRPr="005808E8" w:rsidTr="00CB5B12">
        <w:trPr>
          <w:trHeight w:val="892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36E" w:rsidRDefault="00B21D12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0C736E" w:rsidRDefault="00B21D12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едомственной</w:t>
            </w:r>
          </w:p>
          <w:p w:rsidR="00B21D12" w:rsidRPr="005808E8" w:rsidRDefault="00B21D12" w:rsidP="004B3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E8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46B" w:rsidRDefault="000D017F" w:rsidP="003F4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вовлечения молодежи в сре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A7" w:rsidRPr="003F45A7" w:rsidRDefault="000D017F" w:rsidP="003F4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официальный сайт U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K</w:t>
            </w:r>
            <w:r w:rsidRPr="000D0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proofErr w:type="spellEnd"/>
            <w:r w:rsidRPr="000D0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ициа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ное издание</w:t>
            </w:r>
            <w:r w:rsidR="00AD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у «Муниципальный округ Урицк» и светодиодное панно «Бегущая строка»</w:t>
            </w:r>
            <w:r w:rsidR="00AD639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уровня информированности населения округа о пагубном воздействии на здоровье наркотических,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пных и психоактивных</w:t>
            </w:r>
            <w:r w:rsidR="00F50076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="00AD6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076">
              <w:rPr>
                <w:rFonts w:ascii="Times New Roman" w:hAnsi="Times New Roman" w:cs="Times New Roman"/>
                <w:sz w:val="24"/>
                <w:szCs w:val="24"/>
              </w:rPr>
              <w:t xml:space="preserve"> о привыкании орг</w:t>
            </w:r>
            <w:r w:rsidR="00F5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076">
              <w:rPr>
                <w:rFonts w:ascii="Times New Roman" w:hAnsi="Times New Roman" w:cs="Times New Roman"/>
                <w:sz w:val="24"/>
                <w:szCs w:val="24"/>
              </w:rPr>
              <w:t>низма, особенно несовершеннолетних, к приему подобных препаратов.</w:t>
            </w:r>
          </w:p>
          <w:p w:rsidR="00B21D12" w:rsidRDefault="00F50076" w:rsidP="00F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</w:t>
            </w:r>
            <w:r w:rsidR="003F45A7" w:rsidRPr="003F45A7">
              <w:rPr>
                <w:rFonts w:ascii="Times New Roman" w:hAnsi="Times New Roman" w:cs="Times New Roman"/>
                <w:sz w:val="24"/>
                <w:szCs w:val="24"/>
              </w:rPr>
              <w:t>ривлече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УРИЦК</w:t>
            </w:r>
            <w:r w:rsidR="003F45A7"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 к уч</w:t>
            </w:r>
            <w:r w:rsidR="003F45A7" w:rsidRPr="003F45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5A7" w:rsidRPr="003F45A7">
              <w:rPr>
                <w:rFonts w:ascii="Times New Roman" w:hAnsi="Times New Roman" w:cs="Times New Roman"/>
                <w:sz w:val="24"/>
                <w:szCs w:val="24"/>
              </w:rPr>
              <w:t>ст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ых квест программах</w:t>
            </w:r>
            <w:r w:rsidR="003F45A7" w:rsidRPr="003F45A7">
              <w:rPr>
                <w:rFonts w:ascii="Times New Roman" w:hAnsi="Times New Roman" w:cs="Times New Roman"/>
                <w:sz w:val="24"/>
                <w:szCs w:val="24"/>
              </w:rPr>
              <w:t>, направленных на пр</w:t>
            </w:r>
            <w:r w:rsidR="003F45A7" w:rsidRPr="003F4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45A7" w:rsidRPr="003F45A7">
              <w:rPr>
                <w:rFonts w:ascii="Times New Roman" w:hAnsi="Times New Roman" w:cs="Times New Roman"/>
                <w:sz w:val="24"/>
                <w:szCs w:val="24"/>
              </w:rPr>
              <w:t>дупреждение наркомании и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</w:t>
            </w:r>
            <w:r w:rsidR="003F45A7"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употреблению нарко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сихотропных веществ</w:t>
            </w:r>
            <w:r w:rsidR="003F45A7" w:rsidRPr="003F4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391" w:rsidRPr="005808E8" w:rsidRDefault="00AD6391" w:rsidP="00F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мень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0CD5" w:rsidRDefault="00900CD5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0CD5" w:rsidRDefault="00900CD5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0CD5" w:rsidRDefault="00900CD5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0CD5" w:rsidRDefault="00900CD5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0CD5" w:rsidRDefault="00900CD5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0CD5" w:rsidRDefault="00900CD5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736E" w:rsidRDefault="000C736E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736E" w:rsidRDefault="000C736E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409E" w:rsidRDefault="00E3409E" w:rsidP="00E3409E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</w:t>
      </w:r>
      <w:r w:rsidR="00900C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по реализации Программы</w:t>
      </w:r>
    </w:p>
    <w:p w:rsidR="00AD0C58" w:rsidRPr="005808E8" w:rsidRDefault="00BE630E" w:rsidP="00387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E8">
        <w:rPr>
          <w:rFonts w:ascii="Times New Roman" w:hAnsi="Times New Roman" w:cs="Times New Roman"/>
          <w:b/>
          <w:sz w:val="24"/>
          <w:szCs w:val="24"/>
        </w:rPr>
        <w:t>Участие в установленном порядке в мероприятиях по профилактике незаконного п</w:t>
      </w:r>
      <w:r w:rsidRPr="005808E8">
        <w:rPr>
          <w:rFonts w:ascii="Times New Roman" w:hAnsi="Times New Roman" w:cs="Times New Roman"/>
          <w:b/>
          <w:sz w:val="24"/>
          <w:szCs w:val="24"/>
        </w:rPr>
        <w:t>о</w:t>
      </w:r>
      <w:r w:rsidRPr="005808E8">
        <w:rPr>
          <w:rFonts w:ascii="Times New Roman" w:hAnsi="Times New Roman" w:cs="Times New Roman"/>
          <w:b/>
          <w:sz w:val="24"/>
          <w:szCs w:val="24"/>
        </w:rPr>
        <w:t>требления наркотических средств и психотропных веществ, новых потенциально опа</w:t>
      </w:r>
      <w:r w:rsidRPr="005808E8">
        <w:rPr>
          <w:rFonts w:ascii="Times New Roman" w:hAnsi="Times New Roman" w:cs="Times New Roman"/>
          <w:b/>
          <w:sz w:val="24"/>
          <w:szCs w:val="24"/>
        </w:rPr>
        <w:t>с</w:t>
      </w:r>
      <w:r w:rsidRPr="005808E8">
        <w:rPr>
          <w:rFonts w:ascii="Times New Roman" w:hAnsi="Times New Roman" w:cs="Times New Roman"/>
          <w:b/>
          <w:sz w:val="24"/>
          <w:szCs w:val="24"/>
        </w:rPr>
        <w:t>ных психоактивных веществ, наркомании на территории,</w:t>
      </w:r>
      <w:r w:rsidR="00E3409E" w:rsidRPr="005808E8"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9C2BA0">
        <w:rPr>
          <w:rFonts w:ascii="Times New Roman" w:hAnsi="Times New Roman" w:cs="Times New Roman"/>
          <w:b/>
          <w:sz w:val="24"/>
          <w:szCs w:val="24"/>
        </w:rPr>
        <w:t>иципального округа УРИЦК  на 202</w:t>
      </w:r>
      <w:r w:rsidR="004831FF">
        <w:rPr>
          <w:rFonts w:ascii="Times New Roman" w:hAnsi="Times New Roman" w:cs="Times New Roman"/>
          <w:b/>
          <w:sz w:val="24"/>
          <w:szCs w:val="24"/>
        </w:rPr>
        <w:t>1</w:t>
      </w:r>
      <w:r w:rsidR="00E3409E" w:rsidRPr="005808E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877F9" w:rsidRPr="005808E8">
        <w:rPr>
          <w:rFonts w:ascii="Times New Roman" w:hAnsi="Times New Roman" w:cs="Times New Roman"/>
          <w:b/>
          <w:sz w:val="24"/>
          <w:szCs w:val="24"/>
        </w:rPr>
        <w:t>.</w:t>
      </w:r>
    </w:p>
    <w:p w:rsidR="003877F9" w:rsidRDefault="003877F9" w:rsidP="00387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7F9" w:rsidRPr="003877F9" w:rsidRDefault="003877F9" w:rsidP="00387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Pr="00B71CB1">
        <w:rPr>
          <w:rFonts w:ascii="Times New Roman" w:hAnsi="Times New Roman" w:cs="Times New Roman"/>
          <w:b/>
          <w:sz w:val="24"/>
          <w:szCs w:val="24"/>
        </w:rPr>
        <w:t>940 0</w:t>
      </w:r>
      <w:r w:rsidR="00B71CB1" w:rsidRPr="00B71CB1">
        <w:rPr>
          <w:rFonts w:ascii="Times New Roman" w:hAnsi="Times New Roman" w:cs="Times New Roman"/>
          <w:b/>
          <w:sz w:val="24"/>
          <w:szCs w:val="24"/>
        </w:rPr>
        <w:t>709</w:t>
      </w:r>
      <w:r w:rsidR="00566978">
        <w:rPr>
          <w:rFonts w:ascii="Times New Roman" w:hAnsi="Times New Roman" w:cs="Times New Roman"/>
          <w:b/>
          <w:sz w:val="24"/>
          <w:szCs w:val="24"/>
        </w:rPr>
        <w:t xml:space="preserve"> 436</w:t>
      </w:r>
      <w:r w:rsidRPr="00B71CB1">
        <w:rPr>
          <w:rFonts w:ascii="Times New Roman" w:hAnsi="Times New Roman" w:cs="Times New Roman"/>
          <w:b/>
          <w:sz w:val="24"/>
          <w:szCs w:val="24"/>
        </w:rPr>
        <w:t>0000531 244</w:t>
      </w:r>
    </w:p>
    <w:tbl>
      <w:tblPr>
        <w:tblpPr w:leftFromText="180" w:rightFromText="180" w:vertAnchor="text" w:horzAnchor="margin" w:tblpXSpec="center" w:tblpY="64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76"/>
        <w:gridCol w:w="752"/>
        <w:gridCol w:w="709"/>
        <w:gridCol w:w="1275"/>
        <w:gridCol w:w="1275"/>
        <w:gridCol w:w="850"/>
        <w:gridCol w:w="1419"/>
      </w:tblGrid>
      <w:tr w:rsidR="00C36649" w:rsidRPr="00673199" w:rsidTr="00DB0F51">
        <w:tc>
          <w:tcPr>
            <w:tcW w:w="675" w:type="dxa"/>
            <w:shd w:val="clear" w:color="auto" w:fill="auto"/>
          </w:tcPr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76" w:type="dxa"/>
            <w:shd w:val="clear" w:color="auto" w:fill="auto"/>
          </w:tcPr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752" w:type="dxa"/>
          </w:tcPr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м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709" w:type="dxa"/>
          </w:tcPr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участн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 </w:t>
            </w:r>
          </w:p>
        </w:tc>
        <w:tc>
          <w:tcPr>
            <w:tcW w:w="1275" w:type="dxa"/>
            <w:shd w:val="clear" w:color="auto" w:fill="auto"/>
          </w:tcPr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275" w:type="dxa"/>
            <w:shd w:val="clear" w:color="auto" w:fill="auto"/>
          </w:tcPr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shd w:val="clear" w:color="auto" w:fill="auto"/>
          </w:tcPr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 </w:t>
            </w:r>
          </w:p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419" w:type="dxa"/>
          </w:tcPr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</w:p>
        </w:tc>
      </w:tr>
      <w:tr w:rsidR="00C36649" w:rsidRPr="00673199" w:rsidTr="00DB0F51">
        <w:tc>
          <w:tcPr>
            <w:tcW w:w="675" w:type="dxa"/>
            <w:shd w:val="clear" w:color="auto" w:fill="auto"/>
            <w:vAlign w:val="center"/>
          </w:tcPr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76" w:type="dxa"/>
            <w:shd w:val="clear" w:color="auto" w:fill="auto"/>
          </w:tcPr>
          <w:p w:rsidR="00C36649" w:rsidRPr="00EC1F32" w:rsidRDefault="00C36649" w:rsidP="009C2BA0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змещение материалов по пр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лактике наркомании и прав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рушений, связанных с нез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нным оборотом наркотических средств, психотропных веществ  в печатном средстве массовой информации газете «Муниц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альный округ Урицк» и на официальном сайте МО УРИЦК</w:t>
            </w:r>
            <w:r w:rsidR="00FB539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 количестве 1</w:t>
            </w:r>
            <w:r w:rsidR="009C2BA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татей. </w:t>
            </w:r>
          </w:p>
        </w:tc>
        <w:tc>
          <w:tcPr>
            <w:tcW w:w="752" w:type="dxa"/>
          </w:tcPr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B56220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36649" w:rsidRPr="00EC1F32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0C4E4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6649" w:rsidRPr="00EC1F32" w:rsidRDefault="00C36649" w:rsidP="000C4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6649" w:rsidRPr="00EC1F32" w:rsidRDefault="00C36649" w:rsidP="0071048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3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8B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Январь-</w:t>
            </w:r>
          </w:p>
          <w:p w:rsidR="00C36649" w:rsidRPr="00901BA3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Декабрь </w:t>
            </w:r>
          </w:p>
          <w:p w:rsidR="00C36649" w:rsidRPr="00901BA3" w:rsidRDefault="009C2BA0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2</w:t>
            </w:r>
            <w:r w:rsidR="004831F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36649"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.</w:t>
            </w:r>
          </w:p>
          <w:p w:rsidR="00C36649" w:rsidRPr="00901BA3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о мере </w:t>
            </w:r>
          </w:p>
          <w:p w:rsidR="00C36649" w:rsidRPr="00901BA3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ступл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ия </w:t>
            </w:r>
          </w:p>
        </w:tc>
        <w:tc>
          <w:tcPr>
            <w:tcW w:w="1275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пределах средств местного бюджета, выделенных на СМИ</w:t>
            </w:r>
          </w:p>
        </w:tc>
        <w:tc>
          <w:tcPr>
            <w:tcW w:w="850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Без </w:t>
            </w:r>
          </w:p>
          <w:p w:rsidR="00C36649" w:rsidRPr="00901BA3" w:rsidRDefault="00C36649" w:rsidP="000C4E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</w:t>
            </w: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</w:t>
            </w: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419" w:type="dxa"/>
          </w:tcPr>
          <w:p w:rsidR="00C36649" w:rsidRPr="00901BA3" w:rsidRDefault="009C2BA0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Гутовская </w:t>
            </w:r>
            <w:r w:rsidR="00C36649"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.М.</w:t>
            </w: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36649" w:rsidRPr="00673199" w:rsidTr="00DB0F51">
        <w:tc>
          <w:tcPr>
            <w:tcW w:w="675" w:type="dxa"/>
            <w:shd w:val="clear" w:color="auto" w:fill="auto"/>
            <w:vAlign w:val="center"/>
          </w:tcPr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076" w:type="dxa"/>
            <w:shd w:val="clear" w:color="auto" w:fill="auto"/>
          </w:tcPr>
          <w:p w:rsidR="00C36649" w:rsidRPr="00EC1F32" w:rsidRDefault="00C36649" w:rsidP="009C2BA0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оведение </w:t>
            </w:r>
            <w:r w:rsidR="009C2BA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8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 цикловых зан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я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ий по показу фильмов по пр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упреждению наркомании, то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икомании, антинаркотической пропаганде по адресу: Санкт-Петербург, ул. Партизана Ге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на д.22, с последующим ан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изом и обсуждением увиденн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.</w:t>
            </w:r>
          </w:p>
        </w:tc>
        <w:tc>
          <w:tcPr>
            <w:tcW w:w="752" w:type="dxa"/>
          </w:tcPr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36649" w:rsidRPr="00EC1F32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F81B2F">
            <w:pPr>
              <w:pStyle w:val="Head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</w:t>
            </w:r>
            <w:r w:rsidR="00BB1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81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Январь-</w:t>
            </w:r>
          </w:p>
          <w:p w:rsidR="00C36649" w:rsidRPr="00901BA3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Декабрь </w:t>
            </w:r>
          </w:p>
          <w:p w:rsidR="00C36649" w:rsidRPr="00901BA3" w:rsidRDefault="009C2BA0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2</w:t>
            </w:r>
            <w:r w:rsidR="005637C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  <w:r w:rsidR="00C36649"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.</w:t>
            </w:r>
          </w:p>
          <w:p w:rsidR="00C36649" w:rsidRPr="00901BA3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(2 раза </w:t>
            </w:r>
            <w:proofErr w:type="gramEnd"/>
          </w:p>
          <w:p w:rsidR="00C36649" w:rsidRPr="00901BA3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неделю)</w:t>
            </w:r>
          </w:p>
        </w:tc>
        <w:tc>
          <w:tcPr>
            <w:tcW w:w="1275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Без </w:t>
            </w: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на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ир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419" w:type="dxa"/>
          </w:tcPr>
          <w:p w:rsidR="00C36649" w:rsidRPr="00901BA3" w:rsidRDefault="00C36649" w:rsidP="000C4E47">
            <w:pPr>
              <w:pStyle w:val="Heading"/>
              <w:ind w:right="-108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ищенко Н.С.</w:t>
            </w:r>
          </w:p>
        </w:tc>
      </w:tr>
      <w:tr w:rsidR="00C36649" w:rsidRPr="00673199" w:rsidTr="00DB0F51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076" w:type="dxa"/>
            <w:shd w:val="clear" w:color="auto" w:fill="auto"/>
          </w:tcPr>
          <w:p w:rsidR="00C36649" w:rsidRPr="00EC1F32" w:rsidRDefault="00C36649" w:rsidP="0022783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оянное информирование населения МО УРИЦК  о мер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ятиях Программы, провод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ых органами местного сам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я и районными адм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страциями, в том числе путем размещения в муниципальных средствах массовой информации анонсов мероприятий и репо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ажей об их проведении. </w:t>
            </w:r>
          </w:p>
        </w:tc>
        <w:tc>
          <w:tcPr>
            <w:tcW w:w="752" w:type="dxa"/>
          </w:tcPr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253630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36649" w:rsidRPr="00EC1F32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8B4D04" w:rsidP="008B4D0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</w:t>
            </w:r>
          </w:p>
          <w:p w:rsidR="00C36649" w:rsidRPr="00EC1F32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710488">
            <w:pPr>
              <w:pStyle w:val="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пределах средств местного бюджета, выделенных на СМИ</w:t>
            </w:r>
          </w:p>
        </w:tc>
        <w:tc>
          <w:tcPr>
            <w:tcW w:w="850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Без </w:t>
            </w:r>
          </w:p>
          <w:p w:rsidR="00C36649" w:rsidRPr="00901BA3" w:rsidRDefault="00C36649" w:rsidP="000C4E4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</w:t>
            </w: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</w:t>
            </w: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419" w:type="dxa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утовская М.М.</w:t>
            </w: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36649" w:rsidRPr="00673199" w:rsidTr="00DB0F51">
        <w:tc>
          <w:tcPr>
            <w:tcW w:w="675" w:type="dxa"/>
            <w:shd w:val="clear" w:color="auto" w:fill="auto"/>
            <w:vAlign w:val="center"/>
          </w:tcPr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076" w:type="dxa"/>
            <w:shd w:val="clear" w:color="auto" w:fill="auto"/>
          </w:tcPr>
          <w:p w:rsidR="00C36649" w:rsidRPr="00EC1F32" w:rsidRDefault="00C36649" w:rsidP="00227835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правоохран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льным структурам (УВД,  УФСБ, районная прокуратура) возможности размещения в м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ципальных СМИ компетен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ой информации о результатах деятельности в области проф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лактики наркомании. </w:t>
            </w:r>
          </w:p>
        </w:tc>
        <w:tc>
          <w:tcPr>
            <w:tcW w:w="752" w:type="dxa"/>
          </w:tcPr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253630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36649" w:rsidRPr="00EC1F32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0C4E47">
            <w:pPr>
              <w:rPr>
                <w:sz w:val="20"/>
                <w:szCs w:val="20"/>
                <w:lang w:eastAsia="ru-RU"/>
              </w:rPr>
            </w:pPr>
          </w:p>
          <w:p w:rsidR="00C36649" w:rsidRPr="00EC1F32" w:rsidRDefault="008B4D04" w:rsidP="008B4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</w:t>
            </w:r>
          </w:p>
          <w:p w:rsidR="00C36649" w:rsidRPr="00901BA3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ре</w:t>
            </w:r>
          </w:p>
          <w:p w:rsidR="00C36649" w:rsidRPr="00901BA3" w:rsidRDefault="00C36649" w:rsidP="000C4E4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ступл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я инфо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ции</w:t>
            </w:r>
          </w:p>
        </w:tc>
        <w:tc>
          <w:tcPr>
            <w:tcW w:w="1275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пределах средств местного бюджета, выделенных на СМИ</w:t>
            </w:r>
          </w:p>
        </w:tc>
        <w:tc>
          <w:tcPr>
            <w:tcW w:w="850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Без </w:t>
            </w:r>
          </w:p>
          <w:p w:rsidR="00C36649" w:rsidRPr="00901BA3" w:rsidRDefault="00C36649" w:rsidP="000C4E4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</w:t>
            </w: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</w:t>
            </w: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419" w:type="dxa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утовская М.М.</w:t>
            </w: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36649" w:rsidRPr="00673199" w:rsidTr="00EC1F32">
        <w:trPr>
          <w:trHeight w:val="416"/>
        </w:trPr>
        <w:tc>
          <w:tcPr>
            <w:tcW w:w="675" w:type="dxa"/>
            <w:shd w:val="clear" w:color="auto" w:fill="auto"/>
            <w:vAlign w:val="center"/>
          </w:tcPr>
          <w:p w:rsidR="00C36649" w:rsidRPr="00EC1F32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076" w:type="dxa"/>
            <w:shd w:val="clear" w:color="auto" w:fill="auto"/>
          </w:tcPr>
          <w:p w:rsidR="00C36649" w:rsidRPr="00EC1F32" w:rsidRDefault="00C36649" w:rsidP="00406E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щение и распространение телефонов доверия и телефона центра наркологических забол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й на</w:t>
            </w:r>
            <w:r w:rsidR="00406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ветодиодном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абло «Бегущая строка» и в помещ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и Местной администрации</w:t>
            </w:r>
            <w:r w:rsidR="00406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О УРИЦК.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</w:tcPr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253630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36649" w:rsidRPr="00EC1F32" w:rsidRDefault="008B4D04" w:rsidP="000C4E4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C36649" w:rsidRPr="00EC1F32" w:rsidRDefault="00C36649" w:rsidP="00D7253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32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 течение года </w:t>
            </w: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 раз в м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="008B4D0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яц</w:t>
            </w:r>
          </w:p>
        </w:tc>
        <w:tc>
          <w:tcPr>
            <w:tcW w:w="1275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Без </w:t>
            </w: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на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ир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419" w:type="dxa"/>
          </w:tcPr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вриков С.П.</w:t>
            </w:r>
          </w:p>
          <w:p w:rsidR="00C36649" w:rsidRPr="00901BA3" w:rsidRDefault="00C36649" w:rsidP="000C4E4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ихайлов В.А.</w:t>
            </w:r>
          </w:p>
        </w:tc>
      </w:tr>
      <w:tr w:rsidR="00C36649" w:rsidRPr="00673199" w:rsidTr="00DB0F51">
        <w:trPr>
          <w:trHeight w:val="65"/>
        </w:trPr>
        <w:tc>
          <w:tcPr>
            <w:tcW w:w="675" w:type="dxa"/>
            <w:shd w:val="clear" w:color="auto" w:fill="auto"/>
          </w:tcPr>
          <w:p w:rsidR="00C36649" w:rsidRPr="00673199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C36649" w:rsidRPr="00EC1F32" w:rsidRDefault="00C36649" w:rsidP="000C4E4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 по 1 разделу:</w:t>
            </w:r>
          </w:p>
        </w:tc>
        <w:tc>
          <w:tcPr>
            <w:tcW w:w="752" w:type="dxa"/>
          </w:tcPr>
          <w:p w:rsidR="00C36649" w:rsidRPr="00EC1F32" w:rsidRDefault="00253630" w:rsidP="00253630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36649" w:rsidRPr="00EC1F32" w:rsidRDefault="00C36649" w:rsidP="00F81B2F">
            <w:pPr>
              <w:pStyle w:val="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F81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36649" w:rsidRPr="003B72FE" w:rsidRDefault="00C36649" w:rsidP="000C4E47">
            <w:pPr>
              <w:pStyle w:val="Head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36649" w:rsidRPr="008B4D04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6649" w:rsidRPr="00673199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36649" w:rsidRPr="00673199" w:rsidRDefault="00C36649" w:rsidP="000C4E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8303D7" w:rsidRPr="009D1649" w:rsidRDefault="008303D7" w:rsidP="00E3409E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9E" w:rsidRDefault="00E3409E" w:rsidP="00E3409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3409E" w:rsidRDefault="00E3409E" w:rsidP="00E3409E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1649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649">
        <w:rPr>
          <w:rFonts w:ascii="Times New Roman" w:hAnsi="Times New Roman" w:cs="Times New Roman"/>
          <w:color w:val="000000"/>
          <w:sz w:val="24"/>
          <w:szCs w:val="24"/>
        </w:rPr>
        <w:t>2:</w:t>
      </w:r>
    </w:p>
    <w:p w:rsidR="008303D7" w:rsidRPr="00FA1F77" w:rsidRDefault="00E3409E" w:rsidP="00FA1F77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по проведению целенаправленной работы по проф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лактике распространения наркомании и связанных с ней правонарушений на терри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ии МО УРИЦК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567"/>
        <w:gridCol w:w="992"/>
        <w:gridCol w:w="992"/>
        <w:gridCol w:w="992"/>
        <w:gridCol w:w="1701"/>
        <w:gridCol w:w="993"/>
      </w:tblGrid>
      <w:tr w:rsidR="00C36649" w:rsidRPr="00673199" w:rsidTr="0096706C">
        <w:tc>
          <w:tcPr>
            <w:tcW w:w="709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м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992" w:type="dxa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учас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</w:t>
            </w:r>
          </w:p>
        </w:tc>
        <w:tc>
          <w:tcPr>
            <w:tcW w:w="992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</w:t>
            </w:r>
          </w:p>
        </w:tc>
        <w:tc>
          <w:tcPr>
            <w:tcW w:w="992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</w:t>
            </w:r>
          </w:p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C36649" w:rsidRPr="00EC1F32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</w:p>
        </w:tc>
      </w:tr>
      <w:tr w:rsidR="00C36649" w:rsidRPr="00901BA3" w:rsidTr="0096706C">
        <w:trPr>
          <w:trHeight w:val="1442"/>
        </w:trPr>
        <w:tc>
          <w:tcPr>
            <w:tcW w:w="709" w:type="dxa"/>
            <w:shd w:val="clear" w:color="auto" w:fill="auto"/>
            <w:vAlign w:val="center"/>
          </w:tcPr>
          <w:p w:rsidR="00C36649" w:rsidRPr="00EC1F32" w:rsidRDefault="00C36649" w:rsidP="008303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8" w:type="dxa"/>
            <w:shd w:val="clear" w:color="auto" w:fill="auto"/>
          </w:tcPr>
          <w:p w:rsidR="00C36649" w:rsidRPr="00EC1F32" w:rsidRDefault="00C36649" w:rsidP="00227835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заимодействие с органами госуда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венной власти Санкт-Петербурга, пр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охранительными органами, органами прокуратуры, иными органами и орган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зациями по вопросам профилактики наркомании на территории МО  УРИЦК. </w:t>
            </w:r>
          </w:p>
        </w:tc>
        <w:tc>
          <w:tcPr>
            <w:tcW w:w="567" w:type="dxa"/>
          </w:tcPr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253630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253630" w:rsidRDefault="00253630" w:rsidP="00253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6649" w:rsidRPr="00EC1F32" w:rsidRDefault="00253630" w:rsidP="00253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теч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е</w:t>
            </w:r>
          </w:p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Без </w:t>
            </w:r>
          </w:p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93" w:type="dxa"/>
          </w:tcPr>
          <w:p w:rsidR="00C36649" w:rsidRPr="00901BA3" w:rsidRDefault="00C36649" w:rsidP="009C2BA0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лава Местной админ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трации </w:t>
            </w:r>
          </w:p>
        </w:tc>
      </w:tr>
      <w:tr w:rsidR="00C36649" w:rsidRPr="00901BA3" w:rsidTr="0096706C">
        <w:trPr>
          <w:trHeight w:val="1964"/>
        </w:trPr>
        <w:tc>
          <w:tcPr>
            <w:tcW w:w="709" w:type="dxa"/>
            <w:shd w:val="clear" w:color="auto" w:fill="auto"/>
            <w:vAlign w:val="center"/>
          </w:tcPr>
          <w:p w:rsidR="00C36649" w:rsidRPr="00EC1F32" w:rsidRDefault="00C36649" w:rsidP="008303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28" w:type="dxa"/>
            <w:shd w:val="clear" w:color="auto" w:fill="auto"/>
          </w:tcPr>
          <w:p w:rsidR="00C36649" w:rsidRPr="00EC1F32" w:rsidRDefault="00C36649" w:rsidP="00227835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астие в районных мероприятиях по профилактике наркомании и правонар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шений, связанных с незаконным обор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ом наркотических средств и психотро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ых веществ. </w:t>
            </w:r>
          </w:p>
        </w:tc>
        <w:tc>
          <w:tcPr>
            <w:tcW w:w="567" w:type="dxa"/>
          </w:tcPr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253630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0C4E47">
            <w:pPr>
              <w:rPr>
                <w:sz w:val="20"/>
                <w:szCs w:val="20"/>
                <w:lang w:eastAsia="ru-RU"/>
              </w:rPr>
            </w:pPr>
          </w:p>
          <w:p w:rsidR="00C36649" w:rsidRPr="00EC1F32" w:rsidRDefault="00253630" w:rsidP="0025363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  <w:p w:rsidR="00C36649" w:rsidRPr="00EC1F32" w:rsidRDefault="00C36649" w:rsidP="000C4E4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теч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е</w:t>
            </w:r>
          </w:p>
          <w:p w:rsidR="00C36649" w:rsidRPr="00901BA3" w:rsidRDefault="00C36649" w:rsidP="0022783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да по мере пров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ия мер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Без </w:t>
            </w:r>
          </w:p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93" w:type="dxa"/>
          </w:tcPr>
          <w:p w:rsidR="00C36649" w:rsidRPr="00901BA3" w:rsidRDefault="00C36649" w:rsidP="00C05C7D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лава Местной админ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трации </w:t>
            </w:r>
          </w:p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36649" w:rsidRPr="00901BA3" w:rsidTr="0096706C">
        <w:trPr>
          <w:trHeight w:val="2183"/>
        </w:trPr>
        <w:tc>
          <w:tcPr>
            <w:tcW w:w="709" w:type="dxa"/>
            <w:shd w:val="clear" w:color="auto" w:fill="auto"/>
            <w:vAlign w:val="center"/>
          </w:tcPr>
          <w:p w:rsidR="00C36649" w:rsidRPr="00EC1F32" w:rsidRDefault="00C36649" w:rsidP="008303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8" w:type="dxa"/>
            <w:shd w:val="clear" w:color="auto" w:fill="auto"/>
          </w:tcPr>
          <w:p w:rsidR="00C36649" w:rsidRPr="00EC1F32" w:rsidRDefault="00C36649" w:rsidP="0022783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ие в отчетах участковых уполном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нных перед жителями, проживающими на территории МО УРИЦК, в соотве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вии с планами 54-го  отдела милиции УВД по Красносельскому району. Выр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отка рекомендаций и предложений по улучшению взаимодействия населения, полиции и МО УРИЦК. </w:t>
            </w:r>
          </w:p>
        </w:tc>
        <w:tc>
          <w:tcPr>
            <w:tcW w:w="567" w:type="dxa"/>
          </w:tcPr>
          <w:p w:rsidR="00253630" w:rsidRDefault="00253630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630" w:rsidRDefault="00253630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630" w:rsidRDefault="00253630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630" w:rsidRDefault="00253630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253630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3630" w:rsidRDefault="00253630" w:rsidP="000C4E4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3630" w:rsidRDefault="00253630" w:rsidP="000C4E4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6649" w:rsidRPr="00EC1F32" w:rsidRDefault="00253630" w:rsidP="00253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 1 по 4 кв.</w:t>
            </w:r>
          </w:p>
          <w:p w:rsidR="00C36649" w:rsidRPr="00901BA3" w:rsidRDefault="009C2BA0" w:rsidP="005637C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</w:t>
            </w:r>
            <w:r w:rsidR="005637C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1</w:t>
            </w:r>
            <w:r w:rsidR="00C36649"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Без </w:t>
            </w:r>
          </w:p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93" w:type="dxa"/>
          </w:tcPr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лава Местной админ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трации </w:t>
            </w:r>
          </w:p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36649" w:rsidRPr="00901BA3" w:rsidTr="0096706C">
        <w:tc>
          <w:tcPr>
            <w:tcW w:w="709" w:type="dxa"/>
            <w:shd w:val="clear" w:color="auto" w:fill="auto"/>
            <w:vAlign w:val="center"/>
          </w:tcPr>
          <w:p w:rsidR="00C36649" w:rsidRPr="00EC1F32" w:rsidRDefault="00C36649" w:rsidP="008303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8" w:type="dxa"/>
            <w:shd w:val="clear" w:color="auto" w:fill="auto"/>
          </w:tcPr>
          <w:p w:rsidR="00C36649" w:rsidRPr="00EC1F32" w:rsidRDefault="00C36649" w:rsidP="00227835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астие в работе межведомственной к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иссии по противодействию злоупотре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ению наркотическими средствами и их незаконному обороту при Администр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EC1F3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ции Красносельского района</w:t>
            </w: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:rsidR="00253630" w:rsidRDefault="00253630" w:rsidP="00116E8A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630" w:rsidRDefault="00253630" w:rsidP="00116E8A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630" w:rsidRDefault="00253630" w:rsidP="00116E8A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253630" w:rsidP="00116E8A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3630" w:rsidRDefault="00253630" w:rsidP="00116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6649" w:rsidRPr="00EC1F32" w:rsidRDefault="00253630" w:rsidP="00253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 пл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у</w:t>
            </w:r>
          </w:p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сед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я</w:t>
            </w:r>
          </w:p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ми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ии</w:t>
            </w: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</w:t>
            </w:r>
          </w:p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нансирования</w:t>
            </w:r>
          </w:p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лава Местной админ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трации </w:t>
            </w:r>
          </w:p>
          <w:p w:rsidR="00C36649" w:rsidRPr="00901BA3" w:rsidRDefault="00C36649" w:rsidP="00632770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36649" w:rsidRPr="00901BA3" w:rsidTr="0096706C">
        <w:trPr>
          <w:trHeight w:val="1263"/>
        </w:trPr>
        <w:tc>
          <w:tcPr>
            <w:tcW w:w="709" w:type="dxa"/>
            <w:shd w:val="clear" w:color="auto" w:fill="auto"/>
            <w:vAlign w:val="center"/>
          </w:tcPr>
          <w:p w:rsidR="00C36649" w:rsidRPr="00EC1F32" w:rsidRDefault="00C36649" w:rsidP="008303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8" w:type="dxa"/>
            <w:shd w:val="clear" w:color="auto" w:fill="auto"/>
          </w:tcPr>
          <w:p w:rsidR="00C36649" w:rsidRPr="00EC1F32" w:rsidRDefault="00C36649" w:rsidP="0022783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ие в работе комиссии по делам несовершеннолетних Красносельского района Санкт-Петербурга. </w:t>
            </w:r>
          </w:p>
        </w:tc>
        <w:tc>
          <w:tcPr>
            <w:tcW w:w="567" w:type="dxa"/>
          </w:tcPr>
          <w:p w:rsidR="00253630" w:rsidRDefault="00253630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630" w:rsidRDefault="00253630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253630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3630" w:rsidRDefault="00253630" w:rsidP="000C4E4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6649" w:rsidRPr="00EC1F32" w:rsidRDefault="00253630" w:rsidP="00253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 пл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у</w:t>
            </w:r>
          </w:p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сед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я</w:t>
            </w:r>
          </w:p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ми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ии</w:t>
            </w: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C36649" w:rsidRPr="00901BA3" w:rsidRDefault="00C36649" w:rsidP="00F86B4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</w:t>
            </w:r>
          </w:p>
          <w:p w:rsidR="00C36649" w:rsidRPr="00901BA3" w:rsidRDefault="00C36649" w:rsidP="004B3344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93" w:type="dxa"/>
          </w:tcPr>
          <w:p w:rsidR="00C36649" w:rsidRPr="00901BA3" w:rsidRDefault="00C36649" w:rsidP="00F86B49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равц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а Н.С.</w:t>
            </w:r>
          </w:p>
        </w:tc>
      </w:tr>
      <w:tr w:rsidR="00C36649" w:rsidRPr="00901BA3" w:rsidTr="0096706C">
        <w:trPr>
          <w:trHeight w:val="2143"/>
        </w:trPr>
        <w:tc>
          <w:tcPr>
            <w:tcW w:w="709" w:type="dxa"/>
            <w:shd w:val="clear" w:color="auto" w:fill="auto"/>
            <w:vAlign w:val="center"/>
          </w:tcPr>
          <w:p w:rsidR="00C36649" w:rsidRPr="00EC1F32" w:rsidRDefault="00C36649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828" w:type="dxa"/>
            <w:shd w:val="clear" w:color="auto" w:fill="auto"/>
          </w:tcPr>
          <w:p w:rsidR="00C36649" w:rsidRPr="00EC1F32" w:rsidRDefault="00DE6B3F" w:rsidP="00B71C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C1F32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организационной и методич</w:t>
            </w:r>
            <w:r w:rsidRPr="00EC1F3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bCs/>
                <w:sz w:val="20"/>
                <w:szCs w:val="20"/>
              </w:rPr>
              <w:t>ской поддержки молодежных групп и объединений, деятельность которых направлена на формирование здорового образа жизни и вовлечение молодежи в антинаркотическое волонтерское движ</w:t>
            </w:r>
            <w:r w:rsidRPr="00EC1F3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r w:rsidR="002E24AD" w:rsidRPr="00EC1F3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C36649" w:rsidRPr="00EC1F32" w:rsidRDefault="00C36649" w:rsidP="001A33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C36649" w:rsidRPr="00EC1F32" w:rsidRDefault="00C36649" w:rsidP="001A33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C36649" w:rsidRPr="00EC1F32" w:rsidRDefault="00DE6B3F" w:rsidP="001A63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6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517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36649" w:rsidRPr="00901BA3" w:rsidRDefault="00F81B2F" w:rsidP="00F517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DE6B3F" w:rsidRPr="00901B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й, </w:t>
            </w:r>
            <w:r w:rsidR="00C36649" w:rsidRPr="00901B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</w:t>
            </w:r>
            <w:r w:rsidR="00C36649" w:rsidRPr="00901B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C36649" w:rsidRPr="00901B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ябрь, ноябрь,</w:t>
            </w:r>
          </w:p>
          <w:p w:rsidR="00C36649" w:rsidRPr="00901BA3" w:rsidRDefault="009C2BA0" w:rsidP="004831F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</w:t>
            </w:r>
            <w:r w:rsidR="004831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C36649" w:rsidRPr="00901B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337BC2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36649" w:rsidRPr="00901BA3" w:rsidRDefault="00C36649" w:rsidP="00337BC2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C1F32" w:rsidRDefault="00EC1F32" w:rsidP="00FB727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C1F32" w:rsidRDefault="00EC1F32" w:rsidP="00FB727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C1F32" w:rsidRDefault="00EC1F32" w:rsidP="00FB727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36649" w:rsidRPr="00901BA3" w:rsidRDefault="00EC1F32" w:rsidP="00FB727F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E6B3F" w:rsidRPr="00901BA3" w:rsidRDefault="00DE6B3F" w:rsidP="00DE6B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BA3">
              <w:rPr>
                <w:rFonts w:ascii="Times New Roman" w:hAnsi="Times New Roman"/>
                <w:sz w:val="20"/>
                <w:szCs w:val="20"/>
              </w:rPr>
              <w:t>Без</w:t>
            </w:r>
          </w:p>
          <w:p w:rsidR="00C36649" w:rsidRPr="00901BA3" w:rsidRDefault="002E24AD" w:rsidP="00DE6B3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01BA3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DE6B3F" w:rsidRPr="00901BA3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993" w:type="dxa"/>
          </w:tcPr>
          <w:p w:rsidR="00C36649" w:rsidRDefault="005637CC" w:rsidP="00337BC2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роф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ов Л.Л.</w:t>
            </w:r>
          </w:p>
          <w:p w:rsidR="005637CC" w:rsidRDefault="005637CC" w:rsidP="00337BC2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уто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кая М.М.</w:t>
            </w:r>
          </w:p>
          <w:p w:rsidR="005637CC" w:rsidRPr="00901BA3" w:rsidRDefault="005637CC" w:rsidP="00337BC2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6649" w:rsidRPr="00901BA3" w:rsidTr="0096706C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C36649" w:rsidRPr="00EC1F32" w:rsidRDefault="00C36649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828" w:type="dxa"/>
            <w:shd w:val="clear" w:color="auto" w:fill="auto"/>
          </w:tcPr>
          <w:p w:rsidR="00C36649" w:rsidRPr="00EC1F32" w:rsidRDefault="00C36649" w:rsidP="0022783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и индивидуальной профила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ической работы с несовершеннолетними </w:t>
            </w:r>
            <w:proofErr w:type="gramStart"/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потребляющих</w:t>
            </w:r>
            <w:proofErr w:type="gramEnd"/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ркотические средства или психотропные вещества без назнач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врача либо употребляющих одурм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ивающие вещества. </w:t>
            </w:r>
          </w:p>
        </w:tc>
        <w:tc>
          <w:tcPr>
            <w:tcW w:w="567" w:type="dxa"/>
          </w:tcPr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253630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36649" w:rsidRPr="00EC1F32" w:rsidRDefault="00C36649" w:rsidP="00710488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1A33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36649" w:rsidRPr="00EC1F32" w:rsidRDefault="00C36649" w:rsidP="001A33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36649" w:rsidRPr="00EC1F32" w:rsidRDefault="00C36649" w:rsidP="00116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По мере посту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ления инфо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ции в органы опеки и попеч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992" w:type="dxa"/>
            <w:shd w:val="clear" w:color="auto" w:fill="auto"/>
          </w:tcPr>
          <w:p w:rsidR="0096706C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901BA3" w:rsidRDefault="00C36649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36649" w:rsidRPr="00901BA3" w:rsidRDefault="00C36649" w:rsidP="00337BC2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Без</w:t>
            </w:r>
          </w:p>
          <w:p w:rsidR="00C36649" w:rsidRPr="00901BA3" w:rsidRDefault="00C36649" w:rsidP="00337BC2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нансирования</w:t>
            </w:r>
          </w:p>
          <w:p w:rsidR="00C36649" w:rsidRPr="00901BA3" w:rsidRDefault="00C36649" w:rsidP="00337BC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337BC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337BC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901BA3" w:rsidRDefault="00C36649" w:rsidP="00337BC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36649" w:rsidRPr="00901BA3" w:rsidRDefault="00C36649" w:rsidP="00337BC2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Тищенко Н.С.,</w:t>
            </w:r>
          </w:p>
          <w:p w:rsidR="00C36649" w:rsidRPr="00901BA3" w:rsidRDefault="00C36649" w:rsidP="00337BC2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Кравц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а Н.С.</w:t>
            </w:r>
          </w:p>
          <w:p w:rsidR="00C36649" w:rsidRPr="00901BA3" w:rsidRDefault="00C36649" w:rsidP="00337BC2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36649" w:rsidRPr="00901BA3" w:rsidTr="0096706C">
        <w:trPr>
          <w:trHeight w:val="3247"/>
        </w:trPr>
        <w:tc>
          <w:tcPr>
            <w:tcW w:w="709" w:type="dxa"/>
            <w:shd w:val="clear" w:color="auto" w:fill="auto"/>
            <w:vAlign w:val="center"/>
          </w:tcPr>
          <w:p w:rsidR="00C36649" w:rsidRPr="00EC1F32" w:rsidRDefault="00B878D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8</w:t>
            </w:r>
            <w:r w:rsidR="0069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C36649" w:rsidRPr="00EC1F32" w:rsidRDefault="00C36649" w:rsidP="004831F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обходов территории МО УРИЦК с представителями  54 отдела полиции УМВД России по Красносел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кому району, ООО «Жилищник», </w:t>
            </w:r>
            <w:r w:rsidR="004831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ОО «ЖКС №1 Красносельского района»</w:t>
            </w:r>
            <w:r w:rsidR="009055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целью пресечения правонарушений в сфере незаконного распространения наркотиков, а так же правонарушений совершаемых в состоянии наркотическ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 опьянения. Информирование террит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альных органов внутренних дел о во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жных адресах незаконного распр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анения и употребления наркотиков. </w:t>
            </w:r>
          </w:p>
        </w:tc>
        <w:tc>
          <w:tcPr>
            <w:tcW w:w="567" w:type="dxa"/>
          </w:tcPr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253630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EC1F32" w:rsidRDefault="00C36649" w:rsidP="0096706C">
            <w:pPr>
              <w:pStyle w:val="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649" w:rsidRPr="00EC1F32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C36649" w:rsidRPr="00EC1F32" w:rsidRDefault="00C36649" w:rsidP="001A3399">
            <w:pPr>
              <w:rPr>
                <w:sz w:val="20"/>
                <w:szCs w:val="20"/>
                <w:lang w:eastAsia="ru-RU"/>
              </w:rPr>
            </w:pPr>
          </w:p>
          <w:p w:rsidR="00C36649" w:rsidRPr="00EC1F32" w:rsidRDefault="00C36649" w:rsidP="001A3399">
            <w:pPr>
              <w:rPr>
                <w:sz w:val="20"/>
                <w:szCs w:val="20"/>
                <w:lang w:eastAsia="ru-RU"/>
              </w:rPr>
            </w:pPr>
          </w:p>
          <w:p w:rsidR="00C36649" w:rsidRPr="00EC1F32" w:rsidRDefault="00C36649" w:rsidP="001A3399">
            <w:pPr>
              <w:rPr>
                <w:sz w:val="20"/>
                <w:szCs w:val="20"/>
                <w:lang w:eastAsia="ru-RU"/>
              </w:rPr>
            </w:pPr>
          </w:p>
          <w:p w:rsidR="00C36649" w:rsidRPr="00EC1F32" w:rsidRDefault="00253630" w:rsidP="0025363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  <w:p w:rsidR="00C36649" w:rsidRPr="00EC1F32" w:rsidRDefault="00C36649" w:rsidP="001A3399">
            <w:pPr>
              <w:rPr>
                <w:sz w:val="20"/>
                <w:szCs w:val="20"/>
                <w:lang w:eastAsia="ru-RU"/>
              </w:rPr>
            </w:pPr>
          </w:p>
          <w:p w:rsidR="00C36649" w:rsidRPr="00EC1F32" w:rsidRDefault="00C36649" w:rsidP="0071048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теч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е</w:t>
            </w:r>
          </w:p>
          <w:p w:rsidR="00C36649" w:rsidRPr="00901BA3" w:rsidRDefault="00C36649" w:rsidP="00F5175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да по графику отдела полиции</w:t>
            </w:r>
          </w:p>
        </w:tc>
        <w:tc>
          <w:tcPr>
            <w:tcW w:w="992" w:type="dxa"/>
            <w:shd w:val="clear" w:color="auto" w:fill="auto"/>
          </w:tcPr>
          <w:p w:rsidR="0096706C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6649" w:rsidRPr="00901BA3" w:rsidRDefault="00C36649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36649" w:rsidRPr="00901BA3" w:rsidRDefault="00C36649" w:rsidP="00337BC2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 финансир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993" w:type="dxa"/>
          </w:tcPr>
          <w:p w:rsidR="00C36649" w:rsidRPr="00901BA3" w:rsidRDefault="00C36649" w:rsidP="00337BC2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ищенко Н.С.,</w:t>
            </w:r>
          </w:p>
          <w:p w:rsidR="00C36649" w:rsidRPr="00901BA3" w:rsidRDefault="004831FF" w:rsidP="00337BC2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роф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ов Л.Л.</w:t>
            </w:r>
          </w:p>
        </w:tc>
      </w:tr>
      <w:tr w:rsidR="0096706C" w:rsidRPr="00901BA3" w:rsidTr="0096706C">
        <w:trPr>
          <w:trHeight w:val="1159"/>
        </w:trPr>
        <w:tc>
          <w:tcPr>
            <w:tcW w:w="709" w:type="dxa"/>
            <w:shd w:val="clear" w:color="auto" w:fill="auto"/>
            <w:vAlign w:val="center"/>
          </w:tcPr>
          <w:p w:rsidR="0096706C" w:rsidRPr="00EC1F32" w:rsidRDefault="00B878DC" w:rsidP="00B878D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  <w:r w:rsidR="0069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6706C" w:rsidRPr="00EC1F32" w:rsidRDefault="0096706C" w:rsidP="007C12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20 мероприятий по провед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ю консультативной и тренинговой р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ты с семьями зависимых от ПАВ</w:t>
            </w:r>
            <w:r w:rsidR="002C6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6706C" w:rsidRPr="00EC1F32" w:rsidRDefault="0096706C" w:rsidP="007C12E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96706C" w:rsidRPr="00271B94" w:rsidRDefault="0096706C" w:rsidP="007C12E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B9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40</w:t>
            </w:r>
          </w:p>
        </w:tc>
        <w:tc>
          <w:tcPr>
            <w:tcW w:w="992" w:type="dxa"/>
            <w:shd w:val="clear" w:color="auto" w:fill="auto"/>
          </w:tcPr>
          <w:p w:rsidR="0096706C" w:rsidRPr="00901BA3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теч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е</w:t>
            </w:r>
          </w:p>
          <w:p w:rsidR="0096706C" w:rsidRPr="00901BA3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992" w:type="dxa"/>
            <w:shd w:val="clear" w:color="auto" w:fill="auto"/>
          </w:tcPr>
          <w:p w:rsidR="0096706C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901BA3" w:rsidRDefault="0096706C" w:rsidP="008B4D0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</w:t>
            </w:r>
          </w:p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нансирования</w:t>
            </w:r>
          </w:p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ищенко Н.С.,</w:t>
            </w:r>
          </w:p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равц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а Н.С.</w:t>
            </w:r>
          </w:p>
        </w:tc>
      </w:tr>
      <w:tr w:rsidR="0096706C" w:rsidRPr="00901BA3" w:rsidTr="0096706C">
        <w:trPr>
          <w:trHeight w:val="963"/>
        </w:trPr>
        <w:tc>
          <w:tcPr>
            <w:tcW w:w="709" w:type="dxa"/>
            <w:shd w:val="clear" w:color="auto" w:fill="auto"/>
            <w:vAlign w:val="center"/>
          </w:tcPr>
          <w:p w:rsidR="0096706C" w:rsidRPr="00EC1F32" w:rsidRDefault="00B878D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</w:t>
            </w:r>
            <w:r w:rsidR="0069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6706C" w:rsidRPr="00EC1F32" w:rsidRDefault="0096706C" w:rsidP="007C12E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явление семей, где родители злоуп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ебляют ПАВ и ненадлежащим образом исполняют обязанности по воспитанию и проведение лечебной и профилактич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ой работы с ним. Направление сообщ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ия во все субъекты по направленности, для организации работы с семьей или несовершеннолетним. </w:t>
            </w:r>
          </w:p>
        </w:tc>
        <w:tc>
          <w:tcPr>
            <w:tcW w:w="567" w:type="dxa"/>
          </w:tcPr>
          <w:p w:rsidR="00253630" w:rsidRDefault="00253630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630" w:rsidRDefault="00253630" w:rsidP="00253630">
            <w:pPr>
              <w:rPr>
                <w:lang w:eastAsia="ru-RU"/>
              </w:rPr>
            </w:pPr>
          </w:p>
          <w:p w:rsidR="0096706C" w:rsidRPr="007269A6" w:rsidRDefault="00253630" w:rsidP="00253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A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253630" w:rsidRDefault="00253630" w:rsidP="007C12E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3630" w:rsidRDefault="00253630" w:rsidP="002536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6706C" w:rsidRPr="00253630" w:rsidRDefault="00253630" w:rsidP="00253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363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706C" w:rsidRPr="00901BA3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теч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е года</w:t>
            </w:r>
          </w:p>
        </w:tc>
        <w:tc>
          <w:tcPr>
            <w:tcW w:w="992" w:type="dxa"/>
            <w:shd w:val="clear" w:color="auto" w:fill="auto"/>
          </w:tcPr>
          <w:p w:rsidR="0096706C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901BA3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</w:t>
            </w:r>
          </w:p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нансирования</w:t>
            </w:r>
          </w:p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ищенко Н.С.,</w:t>
            </w:r>
          </w:p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равц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а Н.С.</w:t>
            </w:r>
          </w:p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96706C" w:rsidRPr="00901BA3" w:rsidTr="0096706C">
        <w:trPr>
          <w:trHeight w:val="2115"/>
        </w:trPr>
        <w:tc>
          <w:tcPr>
            <w:tcW w:w="709" w:type="dxa"/>
            <w:shd w:val="clear" w:color="auto" w:fill="auto"/>
            <w:vAlign w:val="center"/>
          </w:tcPr>
          <w:p w:rsidR="0096706C" w:rsidRPr="00EC1F32" w:rsidRDefault="00B878D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  <w:r w:rsidR="0069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6706C" w:rsidRPr="00EC1F32" w:rsidRDefault="0096706C" w:rsidP="007C12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30 рейдов в семьи, оказа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ихся в социально опасном положении, с проведением профилактических ант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ркотических бесед. </w:t>
            </w:r>
          </w:p>
        </w:tc>
        <w:tc>
          <w:tcPr>
            <w:tcW w:w="567" w:type="dxa"/>
          </w:tcPr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EC1F32" w:rsidRDefault="0096706C" w:rsidP="007C12E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6706C" w:rsidRPr="00EC1F32" w:rsidRDefault="0096706C" w:rsidP="007C12E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6706C" w:rsidRPr="00EC1F32" w:rsidRDefault="0096706C" w:rsidP="007C12E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3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80</w:t>
            </w:r>
          </w:p>
        </w:tc>
        <w:tc>
          <w:tcPr>
            <w:tcW w:w="992" w:type="dxa"/>
            <w:shd w:val="clear" w:color="auto" w:fill="auto"/>
          </w:tcPr>
          <w:p w:rsidR="0096706C" w:rsidRPr="00901BA3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 мере посту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ения инфо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ции в органы опеки и попеч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992" w:type="dxa"/>
            <w:shd w:val="clear" w:color="auto" w:fill="auto"/>
          </w:tcPr>
          <w:p w:rsidR="0096706C" w:rsidRPr="00901BA3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901BA3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901BA3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901BA3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901BA3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901BA3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6706C" w:rsidRPr="00901BA3" w:rsidRDefault="0096706C" w:rsidP="007C12E7">
            <w:pPr>
              <w:pStyle w:val="Heading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1BA3">
              <w:rPr>
                <w:rFonts w:ascii="Times New Roman" w:hAnsi="Times New Roman"/>
                <w:b w:val="0"/>
                <w:sz w:val="20"/>
                <w:szCs w:val="20"/>
              </w:rPr>
              <w:t>Без</w:t>
            </w:r>
          </w:p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финанси</w:t>
            </w:r>
            <w:r w:rsidRPr="00901BA3">
              <w:rPr>
                <w:rFonts w:ascii="Times New Roman" w:hAnsi="Times New Roman"/>
                <w:b w:val="0"/>
                <w:sz w:val="20"/>
                <w:szCs w:val="20"/>
              </w:rPr>
              <w:t>рования</w:t>
            </w:r>
          </w:p>
        </w:tc>
        <w:tc>
          <w:tcPr>
            <w:tcW w:w="993" w:type="dxa"/>
          </w:tcPr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ищенко Н.С.,</w:t>
            </w:r>
          </w:p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равц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а Н.С. </w:t>
            </w:r>
          </w:p>
          <w:p w:rsidR="0096706C" w:rsidRPr="00901BA3" w:rsidRDefault="004831FF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роф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ов Л.Л</w:t>
            </w:r>
            <w:r w:rsidR="0096706C" w:rsidRPr="00901B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96706C" w:rsidRPr="00901BA3" w:rsidTr="00916055">
        <w:trPr>
          <w:trHeight w:val="1267"/>
        </w:trPr>
        <w:tc>
          <w:tcPr>
            <w:tcW w:w="709" w:type="dxa"/>
            <w:shd w:val="clear" w:color="auto" w:fill="auto"/>
            <w:vAlign w:val="center"/>
          </w:tcPr>
          <w:p w:rsidR="0096706C" w:rsidRPr="00EC1F32" w:rsidRDefault="00B878D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  <w:r w:rsidR="0069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6706C" w:rsidRPr="00EC1F32" w:rsidRDefault="0096706C" w:rsidP="00A07CB4">
            <w:pPr>
              <w:pStyle w:val="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6706C" w:rsidRPr="00EC1F32" w:rsidRDefault="00916055" w:rsidP="00916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160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обучающих семинаров для специалистов органов местного самоуправления по вопросам совершенствования деятельности в сфере профилактики наркомании</w:t>
            </w:r>
            <w:r w:rsidR="002C6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9160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96706C" w:rsidRPr="00EC1F32" w:rsidRDefault="00916055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6706C" w:rsidRPr="0005626E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96706C" w:rsidRPr="0005626E" w:rsidRDefault="0096706C" w:rsidP="007C12E7">
            <w:pPr>
              <w:rPr>
                <w:sz w:val="20"/>
                <w:szCs w:val="20"/>
                <w:lang w:eastAsia="ru-RU"/>
              </w:rPr>
            </w:pPr>
            <w:r w:rsidRPr="0005626E">
              <w:rPr>
                <w:sz w:val="20"/>
                <w:szCs w:val="20"/>
                <w:lang w:eastAsia="ru-RU"/>
              </w:rPr>
              <w:t xml:space="preserve">      </w:t>
            </w:r>
          </w:p>
          <w:p w:rsidR="0096706C" w:rsidRPr="0005626E" w:rsidRDefault="0096706C" w:rsidP="007C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2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6706C" w:rsidRPr="0005626E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8B4D04" w:rsidRDefault="008B4D04" w:rsidP="007C12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706C" w:rsidRPr="0005626E" w:rsidRDefault="0096706C" w:rsidP="007C12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6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рель</w:t>
            </w:r>
            <w:r w:rsidR="008B4D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ноябрь</w:t>
            </w:r>
            <w:r w:rsidRPr="00056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6706C" w:rsidRPr="0005626E" w:rsidRDefault="009C2BA0" w:rsidP="004831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831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6706C" w:rsidRPr="00056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96706C" w:rsidRPr="00271B94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271B94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271B94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271B94" w:rsidRDefault="00916055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53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6706C" w:rsidRPr="00901BA3" w:rsidRDefault="0096706C" w:rsidP="007C12E7">
            <w:pPr>
              <w:pStyle w:val="Heading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1BA3">
              <w:rPr>
                <w:rFonts w:ascii="Times New Roman" w:hAnsi="Times New Roman"/>
                <w:b w:val="0"/>
                <w:sz w:val="20"/>
                <w:szCs w:val="20"/>
              </w:rPr>
              <w:t>Без</w:t>
            </w:r>
          </w:p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финанси</w:t>
            </w:r>
            <w:r w:rsidRPr="00901BA3">
              <w:rPr>
                <w:rFonts w:ascii="Times New Roman" w:hAnsi="Times New Roman"/>
                <w:b w:val="0"/>
                <w:sz w:val="20"/>
                <w:szCs w:val="20"/>
              </w:rPr>
              <w:t>рования</w:t>
            </w:r>
          </w:p>
        </w:tc>
        <w:tc>
          <w:tcPr>
            <w:tcW w:w="993" w:type="dxa"/>
          </w:tcPr>
          <w:p w:rsidR="0096706C" w:rsidRPr="00901BA3" w:rsidRDefault="004831FF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роф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ов Л.Л.</w:t>
            </w:r>
          </w:p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6706C" w:rsidRPr="00901BA3" w:rsidTr="0096706C">
        <w:trPr>
          <w:trHeight w:val="707"/>
        </w:trPr>
        <w:tc>
          <w:tcPr>
            <w:tcW w:w="709" w:type="dxa"/>
            <w:shd w:val="clear" w:color="auto" w:fill="auto"/>
            <w:vAlign w:val="center"/>
          </w:tcPr>
          <w:p w:rsidR="0096706C" w:rsidRPr="00EC1F32" w:rsidRDefault="00B878DC" w:rsidP="0074655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  <w:r w:rsidR="0069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6706C" w:rsidRPr="00EC1F32" w:rsidRDefault="0096706C" w:rsidP="00B878D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и и проведении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14E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ающих 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посвященных Международному дню борьбы с употре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нием наркотических средств и их нез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ным оборотом</w:t>
            </w:r>
            <w:r w:rsidR="002C65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EC1F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:rsidR="0096706C" w:rsidRPr="00EC1F32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96706C" w:rsidRPr="00EC1F32" w:rsidRDefault="0096706C" w:rsidP="007C12E7">
            <w:pPr>
              <w:rPr>
                <w:sz w:val="20"/>
                <w:szCs w:val="20"/>
                <w:highlight w:val="yellow"/>
                <w:lang w:eastAsia="ru-RU"/>
              </w:rPr>
            </w:pPr>
          </w:p>
          <w:p w:rsidR="0096706C" w:rsidRPr="00EC1F32" w:rsidRDefault="00FD246B" w:rsidP="007C12E7">
            <w:pPr>
              <w:pStyle w:val="Heading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6706C" w:rsidRPr="007C12E7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96706C" w:rsidRPr="007C12E7" w:rsidRDefault="0096706C" w:rsidP="007C12E7">
            <w:pPr>
              <w:rPr>
                <w:sz w:val="20"/>
                <w:szCs w:val="20"/>
                <w:lang w:eastAsia="ru-RU"/>
              </w:rPr>
            </w:pPr>
          </w:p>
          <w:p w:rsidR="0096706C" w:rsidRPr="007C12E7" w:rsidRDefault="001D1519" w:rsidP="007C12E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96706C" w:rsidRPr="007C12E7" w:rsidRDefault="0096706C" w:rsidP="007C12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706C" w:rsidRPr="007C12E7" w:rsidRDefault="0096706C" w:rsidP="007C12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706C" w:rsidRPr="007C12E7" w:rsidRDefault="0096706C" w:rsidP="007C12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1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рель</w:t>
            </w:r>
            <w:r w:rsidR="008B4D04" w:rsidRPr="007C1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B4D04" w:rsidRPr="007C1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м</w:t>
            </w:r>
            <w:proofErr w:type="gramEnd"/>
            <w:r w:rsidR="008B4D04" w:rsidRPr="007C1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й</w:t>
            </w:r>
            <w:r w:rsidRPr="007C1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706C" w:rsidRPr="007C12E7" w:rsidRDefault="009C2BA0" w:rsidP="004831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831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6706C" w:rsidRPr="007C1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96706C" w:rsidRPr="00271B94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271B94" w:rsidRDefault="0096706C" w:rsidP="007C12E7">
            <w:pPr>
              <w:rPr>
                <w:sz w:val="20"/>
                <w:szCs w:val="20"/>
                <w:lang w:eastAsia="ru-RU"/>
              </w:rPr>
            </w:pPr>
          </w:p>
          <w:p w:rsidR="0096706C" w:rsidRPr="00271B94" w:rsidRDefault="004831FF" w:rsidP="004831FF">
            <w:pPr>
              <w:pStyle w:val="Heading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96706C" w:rsidRPr="00901BA3" w:rsidRDefault="0096706C" w:rsidP="007C12E7">
            <w:pPr>
              <w:pStyle w:val="Heading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Местный бю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жет</w:t>
            </w:r>
          </w:p>
        </w:tc>
        <w:tc>
          <w:tcPr>
            <w:tcW w:w="993" w:type="dxa"/>
          </w:tcPr>
          <w:p w:rsidR="0096706C" w:rsidRPr="00901BA3" w:rsidRDefault="004831FF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роф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ов Л.Л.</w:t>
            </w:r>
          </w:p>
          <w:p w:rsidR="0096706C" w:rsidRPr="00901BA3" w:rsidRDefault="0096706C" w:rsidP="007C12E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96706C" w:rsidRPr="00D91D62" w:rsidTr="0096706C">
        <w:trPr>
          <w:trHeight w:val="707"/>
        </w:trPr>
        <w:tc>
          <w:tcPr>
            <w:tcW w:w="709" w:type="dxa"/>
            <w:shd w:val="clear" w:color="auto" w:fill="auto"/>
            <w:vAlign w:val="center"/>
          </w:tcPr>
          <w:p w:rsidR="0096706C" w:rsidRPr="00EC1F32" w:rsidRDefault="00B878DC" w:rsidP="0074655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</w:t>
            </w:r>
            <w:r w:rsidR="0069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6706C" w:rsidRPr="00EC1F32" w:rsidRDefault="0096706C" w:rsidP="00406E7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уличных</w:t>
            </w:r>
            <w:r w:rsidR="00406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нтерактивных</w:t>
            </w:r>
            <w:r w:rsidRPr="000562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</w:t>
            </w:r>
            <w:r w:rsidRPr="000562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562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й по про</w:t>
            </w:r>
            <w:r w:rsidRPr="000562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актике нарком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и</w:t>
            </w:r>
            <w:r w:rsidR="00406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06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</w:t>
            </w:r>
            <w:r w:rsidR="00406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406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уплений 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вонарушений</w:t>
            </w:r>
            <w:r w:rsidR="00406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вя</w:t>
            </w:r>
            <w:r w:rsidRPr="000562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нных с незаконным оборотом</w:t>
            </w:r>
            <w:r w:rsidR="008B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ркотич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ких средств и психотропных веществ </w:t>
            </w:r>
            <w:r w:rsidR="007C12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7C12E7" w:rsidRPr="007C12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</w:t>
            </w:r>
            <w:r w:rsidR="007C12E7" w:rsidRPr="007C12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="007C12E7" w:rsidRPr="007C12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тение и распространение полиграфич</w:t>
            </w:r>
            <w:r w:rsidR="007C12E7" w:rsidRPr="007C12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7C12E7" w:rsidRPr="007C12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кой </w:t>
            </w:r>
            <w:r w:rsidR="00150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</w:t>
            </w:r>
            <w:r w:rsidR="007C12E7" w:rsidRPr="007C12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кции)</w:t>
            </w:r>
            <w:r w:rsidR="007C12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6706C" w:rsidRPr="008B4D04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8B4D04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8B4D04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Pr="008B4D04" w:rsidRDefault="00FD246B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6706C" w:rsidRPr="008B4D04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96706C" w:rsidRPr="008B4D04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96706C" w:rsidRPr="008B4D04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96706C" w:rsidRPr="008B4D04" w:rsidRDefault="00F81B2F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96706C" w:rsidRPr="007C1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6706C" w:rsidRPr="008B4D04" w:rsidRDefault="0096706C" w:rsidP="007C12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6706C" w:rsidRPr="008B4D04" w:rsidRDefault="00916055" w:rsidP="00483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  <w:r w:rsidR="009C2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ктябрь 202</w:t>
            </w:r>
            <w:r w:rsidR="0048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6706C" w:rsidRPr="008B4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96706C" w:rsidRDefault="0096706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06C" w:rsidRDefault="0096706C" w:rsidP="007C12E7">
            <w:pPr>
              <w:rPr>
                <w:lang w:eastAsia="ru-RU"/>
              </w:rPr>
            </w:pPr>
          </w:p>
          <w:p w:rsidR="0096706C" w:rsidRPr="007C12E7" w:rsidRDefault="004831FF" w:rsidP="00483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="007C12E7" w:rsidRPr="007C12E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6706C" w:rsidRDefault="0096706C" w:rsidP="007C12E7">
            <w:pPr>
              <w:pStyle w:val="Heading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Местный бю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жет</w:t>
            </w:r>
          </w:p>
        </w:tc>
        <w:tc>
          <w:tcPr>
            <w:tcW w:w="993" w:type="dxa"/>
          </w:tcPr>
          <w:p w:rsidR="0096706C" w:rsidRPr="00901BA3" w:rsidRDefault="004831FF" w:rsidP="004831FF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роф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ов Л.Л.</w:t>
            </w:r>
          </w:p>
        </w:tc>
      </w:tr>
      <w:tr w:rsidR="00BB1C0C" w:rsidRPr="00901BA3" w:rsidTr="0096706C">
        <w:trPr>
          <w:trHeight w:val="707"/>
        </w:trPr>
        <w:tc>
          <w:tcPr>
            <w:tcW w:w="709" w:type="dxa"/>
            <w:shd w:val="clear" w:color="auto" w:fill="auto"/>
            <w:vAlign w:val="center"/>
          </w:tcPr>
          <w:p w:rsidR="00BB1C0C" w:rsidRDefault="00BB1C0C" w:rsidP="0074655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  <w:r w:rsidR="0069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BB1C0C" w:rsidRDefault="00BB1C0C" w:rsidP="005137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смотров видеопрограмм по профилактике наркотической зави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мости </w:t>
            </w:r>
            <w:r w:rsidR="005137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молодежи МО УРИЦК.</w:t>
            </w:r>
          </w:p>
        </w:tc>
        <w:tc>
          <w:tcPr>
            <w:tcW w:w="567" w:type="dxa"/>
          </w:tcPr>
          <w:p w:rsidR="00BB1C0C" w:rsidRPr="008B4D04" w:rsidRDefault="00BB1C0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BB1C0C" w:rsidRPr="00BB1C0C" w:rsidRDefault="00BB1C0C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B1C0C" w:rsidRPr="008B4D04" w:rsidRDefault="00BB1C0C" w:rsidP="007C12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 года</w:t>
            </w:r>
          </w:p>
        </w:tc>
        <w:tc>
          <w:tcPr>
            <w:tcW w:w="992" w:type="dxa"/>
            <w:shd w:val="clear" w:color="auto" w:fill="auto"/>
          </w:tcPr>
          <w:p w:rsidR="00BB1C0C" w:rsidRDefault="00DE4094" w:rsidP="007C12E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E4094" w:rsidRDefault="0051372D" w:rsidP="00DE4094">
            <w:pPr>
              <w:pStyle w:val="Heading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</w:t>
            </w:r>
            <w:r w:rsidR="00DE4094">
              <w:rPr>
                <w:rFonts w:ascii="Times New Roman" w:hAnsi="Times New Roman"/>
                <w:b w:val="0"/>
                <w:sz w:val="20"/>
                <w:szCs w:val="20"/>
              </w:rPr>
              <w:t>Без</w:t>
            </w:r>
          </w:p>
          <w:p w:rsidR="00BB1C0C" w:rsidRDefault="00DE4094" w:rsidP="00DE4094">
            <w:pPr>
              <w:pStyle w:val="Heading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финансирования</w:t>
            </w:r>
          </w:p>
        </w:tc>
        <w:tc>
          <w:tcPr>
            <w:tcW w:w="993" w:type="dxa"/>
          </w:tcPr>
          <w:p w:rsidR="00BB1C0C" w:rsidRDefault="00DE4094" w:rsidP="004831FF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ищенко Н.С.</w:t>
            </w:r>
          </w:p>
          <w:p w:rsidR="00DE4094" w:rsidRDefault="00DE4094" w:rsidP="004831FF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равц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ва Н.С.</w:t>
            </w:r>
          </w:p>
          <w:p w:rsidR="00DE4094" w:rsidRDefault="00DE4094" w:rsidP="004831FF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роф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ов Л.Л.</w:t>
            </w:r>
          </w:p>
        </w:tc>
      </w:tr>
      <w:tr w:rsidR="0096706C" w:rsidRPr="00673199" w:rsidTr="0096706C">
        <w:trPr>
          <w:trHeight w:val="562"/>
        </w:trPr>
        <w:tc>
          <w:tcPr>
            <w:tcW w:w="709" w:type="dxa"/>
            <w:shd w:val="clear" w:color="auto" w:fill="auto"/>
          </w:tcPr>
          <w:p w:rsidR="0096706C" w:rsidRPr="001377F4" w:rsidRDefault="001377F4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6.</w:t>
            </w:r>
          </w:p>
        </w:tc>
        <w:tc>
          <w:tcPr>
            <w:tcW w:w="3828" w:type="dxa"/>
            <w:shd w:val="clear" w:color="auto" w:fill="auto"/>
          </w:tcPr>
          <w:p w:rsidR="0096706C" w:rsidRPr="001377F4" w:rsidRDefault="001377F4" w:rsidP="001A0E9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7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заимодействие с Русской Православной Церковью по пропаганде здорового обр</w:t>
            </w:r>
            <w:r w:rsidRPr="001377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377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жизни и неиспользовани</w:t>
            </w:r>
            <w:r w:rsidR="001A0E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</w:t>
            </w:r>
            <w:r w:rsidRPr="001377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ркотич</w:t>
            </w:r>
            <w:r w:rsidRPr="001377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1377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их веществ  и психотропных препар</w:t>
            </w:r>
            <w:r w:rsidRPr="001377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1377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в.</w:t>
            </w:r>
          </w:p>
        </w:tc>
        <w:tc>
          <w:tcPr>
            <w:tcW w:w="567" w:type="dxa"/>
          </w:tcPr>
          <w:p w:rsidR="0096706C" w:rsidRPr="001D1519" w:rsidRDefault="001377F4" w:rsidP="007269A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6706C" w:rsidRPr="001D1519" w:rsidRDefault="00D91D62" w:rsidP="00BB1C0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3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6706C" w:rsidRPr="00D91D62" w:rsidRDefault="00D91D62" w:rsidP="0025363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highlight w:val="yellow"/>
              </w:rPr>
            </w:pPr>
            <w:r w:rsidRPr="00D91D6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теч</w:t>
            </w:r>
            <w:r w:rsidRPr="00D91D6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</w:t>
            </w:r>
            <w:r w:rsidRPr="00D91D6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ие года</w:t>
            </w:r>
          </w:p>
        </w:tc>
        <w:tc>
          <w:tcPr>
            <w:tcW w:w="992" w:type="dxa"/>
            <w:shd w:val="clear" w:color="auto" w:fill="auto"/>
          </w:tcPr>
          <w:p w:rsidR="0096706C" w:rsidRPr="00D91D62" w:rsidRDefault="001377F4" w:rsidP="0054663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372D" w:rsidRDefault="001377F4" w:rsidP="00337BC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1372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</w:t>
            </w:r>
          </w:p>
          <w:p w:rsidR="0096706C" w:rsidRPr="0051372D" w:rsidRDefault="001377F4" w:rsidP="00337BC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1372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993" w:type="dxa"/>
          </w:tcPr>
          <w:p w:rsidR="0096706C" w:rsidRPr="001377F4" w:rsidRDefault="001377F4" w:rsidP="00337BC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мов Л.Л.</w:t>
            </w:r>
          </w:p>
        </w:tc>
      </w:tr>
      <w:tr w:rsidR="001377F4" w:rsidRPr="00673199" w:rsidTr="0096706C">
        <w:trPr>
          <w:trHeight w:val="562"/>
        </w:trPr>
        <w:tc>
          <w:tcPr>
            <w:tcW w:w="709" w:type="dxa"/>
            <w:shd w:val="clear" w:color="auto" w:fill="auto"/>
          </w:tcPr>
          <w:p w:rsidR="001377F4" w:rsidRPr="00673199" w:rsidRDefault="001377F4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377F4" w:rsidRPr="00EC1F32" w:rsidRDefault="001377F4" w:rsidP="00337BC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2 разделу:</w:t>
            </w:r>
          </w:p>
        </w:tc>
        <w:tc>
          <w:tcPr>
            <w:tcW w:w="567" w:type="dxa"/>
          </w:tcPr>
          <w:p w:rsidR="001377F4" w:rsidRDefault="001377F4" w:rsidP="001377F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1377F4" w:rsidRDefault="001377F4" w:rsidP="00D91D6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91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377F4" w:rsidRPr="00566064" w:rsidRDefault="001377F4" w:rsidP="00253630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377F4" w:rsidRDefault="001377F4" w:rsidP="0054663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1377F4" w:rsidRPr="00673199" w:rsidRDefault="001377F4" w:rsidP="00337BC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377F4" w:rsidRPr="00673199" w:rsidRDefault="001377F4" w:rsidP="00337BC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6706C" w:rsidRPr="00673199" w:rsidTr="0096706C">
        <w:trPr>
          <w:trHeight w:val="466"/>
        </w:trPr>
        <w:tc>
          <w:tcPr>
            <w:tcW w:w="709" w:type="dxa"/>
            <w:shd w:val="clear" w:color="auto" w:fill="auto"/>
          </w:tcPr>
          <w:p w:rsidR="0096706C" w:rsidRPr="00673199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6706C" w:rsidRPr="00EC1F32" w:rsidRDefault="0096706C" w:rsidP="001377F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F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лану</w:t>
            </w:r>
            <w:r w:rsidR="00137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96706C" w:rsidRPr="001D1519" w:rsidRDefault="001377F4" w:rsidP="007269A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96706C" w:rsidRPr="001D1519" w:rsidRDefault="00B878DC" w:rsidP="00D91D6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91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2" w:type="dxa"/>
            <w:shd w:val="clear" w:color="auto" w:fill="auto"/>
          </w:tcPr>
          <w:p w:rsidR="0096706C" w:rsidRPr="00566064" w:rsidRDefault="0096706C" w:rsidP="0025363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6706C" w:rsidRPr="00B56220" w:rsidRDefault="005637CC" w:rsidP="0054663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61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6706C" w:rsidRPr="00673199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6706C" w:rsidRPr="00673199" w:rsidRDefault="0096706C" w:rsidP="00337BC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7269A6" w:rsidRDefault="007269A6" w:rsidP="00E3409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269A6" w:rsidRDefault="007269A6" w:rsidP="00E3409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GoBack"/>
      <w:bookmarkEnd w:id="0"/>
    </w:p>
    <w:sectPr w:rsidR="007269A6" w:rsidSect="007320CC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725D"/>
    <w:multiLevelType w:val="hybridMultilevel"/>
    <w:tmpl w:val="06D0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6249D"/>
    <w:multiLevelType w:val="multilevel"/>
    <w:tmpl w:val="BF20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27"/>
    <w:rsid w:val="00046A02"/>
    <w:rsid w:val="00047023"/>
    <w:rsid w:val="0005626E"/>
    <w:rsid w:val="00062413"/>
    <w:rsid w:val="00087DD1"/>
    <w:rsid w:val="000A7363"/>
    <w:rsid w:val="000C3363"/>
    <w:rsid w:val="000C4E47"/>
    <w:rsid w:val="000C736E"/>
    <w:rsid w:val="000D017F"/>
    <w:rsid w:val="000D1527"/>
    <w:rsid w:val="0010597A"/>
    <w:rsid w:val="00116E8A"/>
    <w:rsid w:val="00130E60"/>
    <w:rsid w:val="0013567D"/>
    <w:rsid w:val="001377F4"/>
    <w:rsid w:val="001410CF"/>
    <w:rsid w:val="00150618"/>
    <w:rsid w:val="0015323E"/>
    <w:rsid w:val="00153D09"/>
    <w:rsid w:val="00187580"/>
    <w:rsid w:val="001A0E9F"/>
    <w:rsid w:val="001A3399"/>
    <w:rsid w:val="001A6215"/>
    <w:rsid w:val="001A6359"/>
    <w:rsid w:val="001B4F79"/>
    <w:rsid w:val="001D1519"/>
    <w:rsid w:val="001D1C0D"/>
    <w:rsid w:val="001D4A8C"/>
    <w:rsid w:val="001E4EE1"/>
    <w:rsid w:val="001E73C9"/>
    <w:rsid w:val="00200AD4"/>
    <w:rsid w:val="00222E0E"/>
    <w:rsid w:val="00223DDE"/>
    <w:rsid w:val="00227835"/>
    <w:rsid w:val="00240736"/>
    <w:rsid w:val="00244937"/>
    <w:rsid w:val="0024780B"/>
    <w:rsid w:val="00253630"/>
    <w:rsid w:val="002557E5"/>
    <w:rsid w:val="00271B94"/>
    <w:rsid w:val="00274777"/>
    <w:rsid w:val="00287C36"/>
    <w:rsid w:val="002A55CD"/>
    <w:rsid w:val="002B7A13"/>
    <w:rsid w:val="002C65D8"/>
    <w:rsid w:val="002D77F6"/>
    <w:rsid w:val="002E24AD"/>
    <w:rsid w:val="002E7613"/>
    <w:rsid w:val="002F4E02"/>
    <w:rsid w:val="00306FC7"/>
    <w:rsid w:val="00331077"/>
    <w:rsid w:val="00337BC2"/>
    <w:rsid w:val="003577A3"/>
    <w:rsid w:val="00360536"/>
    <w:rsid w:val="0037301F"/>
    <w:rsid w:val="0038064A"/>
    <w:rsid w:val="003877F9"/>
    <w:rsid w:val="00395A5F"/>
    <w:rsid w:val="003B4149"/>
    <w:rsid w:val="003B4F46"/>
    <w:rsid w:val="003B66EA"/>
    <w:rsid w:val="003C0C8F"/>
    <w:rsid w:val="003C2087"/>
    <w:rsid w:val="003C2575"/>
    <w:rsid w:val="003F45A7"/>
    <w:rsid w:val="00406E79"/>
    <w:rsid w:val="00427E2C"/>
    <w:rsid w:val="00434EBE"/>
    <w:rsid w:val="00461C24"/>
    <w:rsid w:val="0048066D"/>
    <w:rsid w:val="004831FF"/>
    <w:rsid w:val="004877C5"/>
    <w:rsid w:val="00493334"/>
    <w:rsid w:val="004A30AD"/>
    <w:rsid w:val="004A601D"/>
    <w:rsid w:val="004B3344"/>
    <w:rsid w:val="004B643B"/>
    <w:rsid w:val="004E482E"/>
    <w:rsid w:val="005057A5"/>
    <w:rsid w:val="0051372D"/>
    <w:rsid w:val="005150C6"/>
    <w:rsid w:val="00515D56"/>
    <w:rsid w:val="00515D7F"/>
    <w:rsid w:val="0054663F"/>
    <w:rsid w:val="00546719"/>
    <w:rsid w:val="005536AB"/>
    <w:rsid w:val="00561609"/>
    <w:rsid w:val="005637CC"/>
    <w:rsid w:val="0056553E"/>
    <w:rsid w:val="00565E5B"/>
    <w:rsid w:val="00566064"/>
    <w:rsid w:val="00566978"/>
    <w:rsid w:val="005808E8"/>
    <w:rsid w:val="00580DAD"/>
    <w:rsid w:val="00584C9F"/>
    <w:rsid w:val="005874FF"/>
    <w:rsid w:val="005879AD"/>
    <w:rsid w:val="005A6305"/>
    <w:rsid w:val="005D1F1B"/>
    <w:rsid w:val="005E4797"/>
    <w:rsid w:val="005E6725"/>
    <w:rsid w:val="00604017"/>
    <w:rsid w:val="00605F9A"/>
    <w:rsid w:val="00610220"/>
    <w:rsid w:val="00611CB9"/>
    <w:rsid w:val="006266B6"/>
    <w:rsid w:val="00627A49"/>
    <w:rsid w:val="006304E7"/>
    <w:rsid w:val="00632770"/>
    <w:rsid w:val="00677924"/>
    <w:rsid w:val="00681FF2"/>
    <w:rsid w:val="00696358"/>
    <w:rsid w:val="006979EF"/>
    <w:rsid w:val="006B0FEA"/>
    <w:rsid w:val="006C3A12"/>
    <w:rsid w:val="006C68F4"/>
    <w:rsid w:val="006F0553"/>
    <w:rsid w:val="006F3C75"/>
    <w:rsid w:val="00704AD1"/>
    <w:rsid w:val="00710488"/>
    <w:rsid w:val="00715942"/>
    <w:rsid w:val="007269A6"/>
    <w:rsid w:val="007320CC"/>
    <w:rsid w:val="00741368"/>
    <w:rsid w:val="007423FA"/>
    <w:rsid w:val="00746552"/>
    <w:rsid w:val="007541A4"/>
    <w:rsid w:val="0076018D"/>
    <w:rsid w:val="0076136F"/>
    <w:rsid w:val="0076444A"/>
    <w:rsid w:val="00776145"/>
    <w:rsid w:val="00785154"/>
    <w:rsid w:val="00790E59"/>
    <w:rsid w:val="007B7CDB"/>
    <w:rsid w:val="007C12E7"/>
    <w:rsid w:val="007C726C"/>
    <w:rsid w:val="007E29D4"/>
    <w:rsid w:val="007E4AF0"/>
    <w:rsid w:val="007F6DB3"/>
    <w:rsid w:val="0080754E"/>
    <w:rsid w:val="00814EA5"/>
    <w:rsid w:val="00824C71"/>
    <w:rsid w:val="00827EAC"/>
    <w:rsid w:val="008303D7"/>
    <w:rsid w:val="008354EC"/>
    <w:rsid w:val="00844D42"/>
    <w:rsid w:val="008474DA"/>
    <w:rsid w:val="00854480"/>
    <w:rsid w:val="00857292"/>
    <w:rsid w:val="00873F6D"/>
    <w:rsid w:val="00893EEF"/>
    <w:rsid w:val="008B4D04"/>
    <w:rsid w:val="008C5EA6"/>
    <w:rsid w:val="008D0141"/>
    <w:rsid w:val="008D28FC"/>
    <w:rsid w:val="008D5387"/>
    <w:rsid w:val="008E6F85"/>
    <w:rsid w:val="008F2839"/>
    <w:rsid w:val="00900200"/>
    <w:rsid w:val="00900CD5"/>
    <w:rsid w:val="00901BA3"/>
    <w:rsid w:val="00901EC9"/>
    <w:rsid w:val="0090215B"/>
    <w:rsid w:val="00903BCE"/>
    <w:rsid w:val="0090558E"/>
    <w:rsid w:val="00916055"/>
    <w:rsid w:val="00951A02"/>
    <w:rsid w:val="0096413B"/>
    <w:rsid w:val="0096706C"/>
    <w:rsid w:val="00990735"/>
    <w:rsid w:val="00990D2E"/>
    <w:rsid w:val="00995F42"/>
    <w:rsid w:val="009B2E2A"/>
    <w:rsid w:val="009B7D57"/>
    <w:rsid w:val="009C2BA0"/>
    <w:rsid w:val="009C320F"/>
    <w:rsid w:val="009E1A98"/>
    <w:rsid w:val="00A07CB4"/>
    <w:rsid w:val="00A208B5"/>
    <w:rsid w:val="00A34987"/>
    <w:rsid w:val="00A4060D"/>
    <w:rsid w:val="00A90889"/>
    <w:rsid w:val="00A9549C"/>
    <w:rsid w:val="00AA0530"/>
    <w:rsid w:val="00AA3E82"/>
    <w:rsid w:val="00AA41B1"/>
    <w:rsid w:val="00AA6D93"/>
    <w:rsid w:val="00AD0C58"/>
    <w:rsid w:val="00AD6391"/>
    <w:rsid w:val="00AE7A6B"/>
    <w:rsid w:val="00AF1506"/>
    <w:rsid w:val="00AF6421"/>
    <w:rsid w:val="00B16D0E"/>
    <w:rsid w:val="00B21D12"/>
    <w:rsid w:val="00B56220"/>
    <w:rsid w:val="00B71CB1"/>
    <w:rsid w:val="00B811C3"/>
    <w:rsid w:val="00B878DC"/>
    <w:rsid w:val="00B969C1"/>
    <w:rsid w:val="00BB1B66"/>
    <w:rsid w:val="00BB1C0C"/>
    <w:rsid w:val="00BB32B5"/>
    <w:rsid w:val="00BC0832"/>
    <w:rsid w:val="00BD45DC"/>
    <w:rsid w:val="00BE630E"/>
    <w:rsid w:val="00BF2D26"/>
    <w:rsid w:val="00BF6DA9"/>
    <w:rsid w:val="00C05C7D"/>
    <w:rsid w:val="00C11E0A"/>
    <w:rsid w:val="00C23D7D"/>
    <w:rsid w:val="00C36649"/>
    <w:rsid w:val="00C861B9"/>
    <w:rsid w:val="00CB029C"/>
    <w:rsid w:val="00CB5B12"/>
    <w:rsid w:val="00CD1006"/>
    <w:rsid w:val="00D2190C"/>
    <w:rsid w:val="00D44F2A"/>
    <w:rsid w:val="00D47563"/>
    <w:rsid w:val="00D63588"/>
    <w:rsid w:val="00D72536"/>
    <w:rsid w:val="00D87F47"/>
    <w:rsid w:val="00D91D62"/>
    <w:rsid w:val="00D9468A"/>
    <w:rsid w:val="00D977C0"/>
    <w:rsid w:val="00DB0F51"/>
    <w:rsid w:val="00DD1339"/>
    <w:rsid w:val="00DD250D"/>
    <w:rsid w:val="00DD639B"/>
    <w:rsid w:val="00DE4094"/>
    <w:rsid w:val="00DE6B3F"/>
    <w:rsid w:val="00E10FFE"/>
    <w:rsid w:val="00E11C04"/>
    <w:rsid w:val="00E3409E"/>
    <w:rsid w:val="00E44472"/>
    <w:rsid w:val="00E563AC"/>
    <w:rsid w:val="00E72027"/>
    <w:rsid w:val="00E82594"/>
    <w:rsid w:val="00E963CE"/>
    <w:rsid w:val="00EA02DD"/>
    <w:rsid w:val="00EC1F32"/>
    <w:rsid w:val="00EC47FD"/>
    <w:rsid w:val="00EE30AC"/>
    <w:rsid w:val="00EE3ECD"/>
    <w:rsid w:val="00EE5679"/>
    <w:rsid w:val="00EE6C07"/>
    <w:rsid w:val="00F20168"/>
    <w:rsid w:val="00F20949"/>
    <w:rsid w:val="00F3569B"/>
    <w:rsid w:val="00F50076"/>
    <w:rsid w:val="00F5175C"/>
    <w:rsid w:val="00F54FA5"/>
    <w:rsid w:val="00F7735F"/>
    <w:rsid w:val="00F81B2F"/>
    <w:rsid w:val="00F84925"/>
    <w:rsid w:val="00F86B49"/>
    <w:rsid w:val="00FA1F77"/>
    <w:rsid w:val="00FB515F"/>
    <w:rsid w:val="00FB5390"/>
    <w:rsid w:val="00FB727F"/>
    <w:rsid w:val="00FC5831"/>
    <w:rsid w:val="00FD04EA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4925"/>
    <w:pPr>
      <w:spacing w:after="0" w:line="240" w:lineRule="auto"/>
    </w:pPr>
    <w:rPr>
      <w:rFonts w:eastAsiaTheme="minorEastAsia"/>
      <w:lang w:eastAsia="ru-RU"/>
    </w:rPr>
  </w:style>
  <w:style w:type="paragraph" w:customStyle="1" w:styleId="Heading">
    <w:name w:val="Heading"/>
    <w:rsid w:val="00E340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E3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7C0"/>
    <w:rPr>
      <w:rFonts w:ascii="Tahoma" w:hAnsi="Tahoma" w:cs="Tahoma"/>
      <w:sz w:val="16"/>
      <w:szCs w:val="16"/>
    </w:rPr>
  </w:style>
  <w:style w:type="paragraph" w:customStyle="1" w:styleId="s52">
    <w:name w:val="s_52"/>
    <w:basedOn w:val="a"/>
    <w:rsid w:val="0082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7835"/>
    <w:pPr>
      <w:ind w:left="720"/>
      <w:contextualSpacing/>
    </w:pPr>
  </w:style>
  <w:style w:type="character" w:customStyle="1" w:styleId="apple-converted-space">
    <w:name w:val="apple-converted-space"/>
    <w:basedOn w:val="a0"/>
    <w:rsid w:val="00FD2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4925"/>
    <w:pPr>
      <w:spacing w:after="0" w:line="240" w:lineRule="auto"/>
    </w:pPr>
    <w:rPr>
      <w:rFonts w:eastAsiaTheme="minorEastAsia"/>
      <w:lang w:eastAsia="ru-RU"/>
    </w:rPr>
  </w:style>
  <w:style w:type="paragraph" w:customStyle="1" w:styleId="Heading">
    <w:name w:val="Heading"/>
    <w:rsid w:val="00E340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E3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7C0"/>
    <w:rPr>
      <w:rFonts w:ascii="Tahoma" w:hAnsi="Tahoma" w:cs="Tahoma"/>
      <w:sz w:val="16"/>
      <w:szCs w:val="16"/>
    </w:rPr>
  </w:style>
  <w:style w:type="paragraph" w:customStyle="1" w:styleId="s52">
    <w:name w:val="s_52"/>
    <w:basedOn w:val="a"/>
    <w:rsid w:val="0082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7835"/>
    <w:pPr>
      <w:ind w:left="720"/>
      <w:contextualSpacing/>
    </w:pPr>
  </w:style>
  <w:style w:type="character" w:customStyle="1" w:styleId="apple-converted-space">
    <w:name w:val="apple-converted-space"/>
    <w:basedOn w:val="a0"/>
    <w:rsid w:val="00FD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5A4FA-AB5B-4D44-93E8-3ED1023A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1</cp:lastModifiedBy>
  <cp:revision>4</cp:revision>
  <cp:lastPrinted>2020-10-26T07:13:00Z</cp:lastPrinted>
  <dcterms:created xsi:type="dcterms:W3CDTF">2020-10-14T14:11:00Z</dcterms:created>
  <dcterms:modified xsi:type="dcterms:W3CDTF">2020-10-26T07:13:00Z</dcterms:modified>
</cp:coreProperties>
</file>